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CADE" w14:textId="77777777" w:rsidR="00636D98" w:rsidRDefault="00636D98">
      <w:pPr>
        <w:jc w:val="center"/>
      </w:pPr>
    </w:p>
    <w:p w14:paraId="7A14935E" w14:textId="2596BB97" w:rsidR="003C0A7E" w:rsidRDefault="00AB33A1" w:rsidP="00D915BE">
      <w:pPr>
        <w:pBdr>
          <w:top w:val="single" w:sz="18" w:space="6" w:color="auto"/>
          <w:bottom w:val="single" w:sz="18" w:space="6" w:color="auto"/>
        </w:pBdr>
        <w:spacing w:before="120" w:after="120"/>
        <w:jc w:val="center"/>
        <w:outlineLvl w:val="0"/>
        <w:rPr>
          <w:rFonts w:ascii="Arial" w:hAnsi="Arial" w:cs="Arial"/>
          <w:b/>
          <w:bCs/>
          <w:color w:val="00B050"/>
          <w:kern w:val="28"/>
          <w:sz w:val="32"/>
          <w:lang w:val="en-US"/>
        </w:rPr>
      </w:pPr>
      <w:bookmarkStart w:id="0" w:name="stylerid1_2E1"/>
      <w:r w:rsidRPr="00D915BE">
        <w:rPr>
          <w:rFonts w:ascii="Arial" w:hAnsi="Arial" w:cs="Arial"/>
          <w:b/>
          <w:bCs/>
          <w:noProof/>
          <w:color w:val="00B050"/>
          <w:kern w:val="28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5916A0" wp14:editId="6D5AFEE5">
                <wp:simplePos x="0" y="0"/>
                <wp:positionH relativeFrom="column">
                  <wp:posOffset>6046470</wp:posOffset>
                </wp:positionH>
                <wp:positionV relativeFrom="paragraph">
                  <wp:posOffset>949960</wp:posOffset>
                </wp:positionV>
                <wp:extent cx="365760" cy="91440"/>
                <wp:effectExtent l="0" t="635" r="0" b="317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FD1E" id="Rectangle 2" o:spid="_x0000_s1026" alt="&quot;&quot;" style="position:absolute;margin-left:476.1pt;margin-top:74.8pt;width:28.8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" o:allowincell="f" stroked="f"/>
            </w:pict>
          </mc:Fallback>
        </mc:AlternateContent>
      </w:r>
      <w:r w:rsidR="00D10A66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>PPG Meeting Parkgate Medical Centre</w:t>
      </w:r>
    </w:p>
    <w:p w14:paraId="02666C7F" w14:textId="77777777" w:rsidR="00D915BE" w:rsidRPr="00AB33A1" w:rsidRDefault="008B7F0B" w:rsidP="00D915BE">
      <w:pPr>
        <w:pBdr>
          <w:top w:val="single" w:sz="18" w:space="6" w:color="auto"/>
          <w:bottom w:val="single" w:sz="18" w:space="6" w:color="auto"/>
        </w:pBdr>
        <w:spacing w:before="120" w:after="120"/>
        <w:jc w:val="center"/>
        <w:outlineLvl w:val="0"/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</w:pPr>
      <w:r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 xml:space="preserve">AGENDA </w:t>
      </w:r>
      <w:r w:rsidR="0026300D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 xml:space="preserve">&amp; MINUTES </w:t>
      </w:r>
      <w:r w:rsidR="00D10A66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>Wed</w:t>
      </w:r>
      <w:r w:rsidR="005D2FD6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 xml:space="preserve"> </w:t>
      </w:r>
      <w:r w:rsidR="00D10A66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>11</w:t>
      </w:r>
      <w:r w:rsidR="00B8712F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vertAlign w:val="superscript"/>
          <w:lang w:val="en-US"/>
        </w:rPr>
        <w:t>th</w:t>
      </w:r>
      <w:r w:rsidR="00D10A66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 xml:space="preserve"> Sept</w:t>
      </w:r>
      <w:r w:rsidR="00B8712F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 xml:space="preserve"> 201</w:t>
      </w:r>
      <w:r w:rsidR="00381288" w:rsidRPr="00AB33A1">
        <w:rPr>
          <w:rFonts w:ascii="Arial" w:hAnsi="Arial" w:cs="Arial"/>
          <w:b/>
          <w:bCs/>
          <w:color w:val="538135" w:themeColor="accent6" w:themeShade="BF"/>
          <w:kern w:val="28"/>
          <w:sz w:val="32"/>
          <w:lang w:val="en-US"/>
        </w:rPr>
        <w:t>9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8B7F0B" w:rsidRPr="00AA38C9" w14:paraId="73C46B84" w14:textId="77777777" w:rsidTr="00BA4A70">
        <w:tc>
          <w:tcPr>
            <w:tcW w:w="1384" w:type="dxa"/>
            <w:shd w:val="clear" w:color="auto" w:fill="auto"/>
          </w:tcPr>
          <w:p w14:paraId="2E5CF49E" w14:textId="77777777" w:rsidR="008B7F0B" w:rsidRPr="008B7F0B" w:rsidRDefault="008B7F0B" w:rsidP="00A85B2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" w:name="dcam_2D1822_3099"/>
            <w:bookmarkEnd w:id="0"/>
            <w:bookmarkEnd w:id="1"/>
            <w:r w:rsidRPr="008B7F0B">
              <w:rPr>
                <w:rFonts w:ascii="Calibri" w:eastAsia="Calibri" w:hAnsi="Calibri"/>
                <w:b/>
                <w:sz w:val="16"/>
                <w:szCs w:val="16"/>
              </w:rPr>
              <w:t>Present:</w:t>
            </w:r>
            <w:r w:rsidRPr="008B7F0B">
              <w:rPr>
                <w:rFonts w:ascii="Calibri" w:eastAsia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7655" w:type="dxa"/>
            <w:shd w:val="clear" w:color="auto" w:fill="auto"/>
          </w:tcPr>
          <w:p w14:paraId="3F2118E2" w14:textId="77777777" w:rsidR="00C1069B" w:rsidRPr="008B7F0B" w:rsidRDefault="009B2DBF" w:rsidP="00922BE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Claire </w:t>
            </w:r>
            <w:r w:rsidR="00922BE9">
              <w:rPr>
                <w:rFonts w:ascii="Calibri" w:eastAsia="Calibri" w:hAnsi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and, </w:t>
            </w:r>
            <w:proofErr w:type="gramStart"/>
            <w:r>
              <w:rPr>
                <w:rFonts w:ascii="Calibri" w:eastAsia="Calibri" w:hAnsi="Calibri"/>
                <w:b/>
                <w:sz w:val="16"/>
                <w:szCs w:val="16"/>
              </w:rPr>
              <w:t>JS,JW</w:t>
            </w:r>
            <w:proofErr w:type="gramEnd"/>
            <w:r>
              <w:rPr>
                <w:rFonts w:ascii="Calibri" w:eastAsia="Calibri" w:hAnsi="Calibri"/>
                <w:b/>
                <w:sz w:val="16"/>
                <w:szCs w:val="16"/>
              </w:rPr>
              <w:t>,BM</w:t>
            </w:r>
          </w:p>
        </w:tc>
      </w:tr>
      <w:tr w:rsidR="008B7F0B" w:rsidRPr="00AA38C9" w14:paraId="5D871737" w14:textId="77777777" w:rsidTr="00BA4A70">
        <w:tc>
          <w:tcPr>
            <w:tcW w:w="1384" w:type="dxa"/>
            <w:shd w:val="clear" w:color="auto" w:fill="auto"/>
          </w:tcPr>
          <w:p w14:paraId="515DA9DA" w14:textId="77777777" w:rsidR="008B7F0B" w:rsidRPr="008B7F0B" w:rsidRDefault="008B7F0B" w:rsidP="00A85B2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B7F0B">
              <w:rPr>
                <w:rFonts w:ascii="Calibri" w:eastAsia="Calibri" w:hAnsi="Calibri"/>
                <w:b/>
                <w:sz w:val="16"/>
                <w:szCs w:val="16"/>
              </w:rPr>
              <w:t>Apologies:</w:t>
            </w:r>
          </w:p>
        </w:tc>
        <w:tc>
          <w:tcPr>
            <w:tcW w:w="7655" w:type="dxa"/>
            <w:shd w:val="clear" w:color="auto" w:fill="auto"/>
          </w:tcPr>
          <w:p w14:paraId="1149F6A0" w14:textId="77777777" w:rsidR="008B7F0B" w:rsidRPr="006D58CE" w:rsidRDefault="009B2DBF" w:rsidP="008462C4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F</w:t>
            </w:r>
          </w:p>
        </w:tc>
      </w:tr>
      <w:tr w:rsidR="008B7F0B" w:rsidRPr="00AA38C9" w14:paraId="72035509" w14:textId="77777777" w:rsidTr="00BA4A70">
        <w:tc>
          <w:tcPr>
            <w:tcW w:w="1384" w:type="dxa"/>
            <w:shd w:val="clear" w:color="auto" w:fill="auto"/>
          </w:tcPr>
          <w:p w14:paraId="22927093" w14:textId="77777777" w:rsidR="008B7F0B" w:rsidRPr="008B7F0B" w:rsidRDefault="008B7F0B" w:rsidP="00A85B2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B7F0B">
              <w:rPr>
                <w:rFonts w:ascii="Calibri" w:eastAsia="Calibri" w:hAnsi="Calibri"/>
                <w:b/>
                <w:sz w:val="16"/>
                <w:szCs w:val="16"/>
              </w:rPr>
              <w:t>Chairperson:</w:t>
            </w:r>
          </w:p>
        </w:tc>
        <w:tc>
          <w:tcPr>
            <w:tcW w:w="7655" w:type="dxa"/>
            <w:shd w:val="clear" w:color="auto" w:fill="auto"/>
          </w:tcPr>
          <w:p w14:paraId="66F577D7" w14:textId="77777777" w:rsidR="008B7F0B" w:rsidRPr="008B7F0B" w:rsidRDefault="001B2B12" w:rsidP="00A85B2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laire Hand</w:t>
            </w:r>
          </w:p>
        </w:tc>
      </w:tr>
      <w:tr w:rsidR="008B7F0B" w:rsidRPr="00AA38C9" w14:paraId="4C0861F7" w14:textId="77777777" w:rsidTr="00BA4A70">
        <w:tc>
          <w:tcPr>
            <w:tcW w:w="1384" w:type="dxa"/>
            <w:shd w:val="clear" w:color="auto" w:fill="auto"/>
          </w:tcPr>
          <w:p w14:paraId="04E2239F" w14:textId="77777777" w:rsidR="008B7F0B" w:rsidRPr="008B7F0B" w:rsidRDefault="008B7F0B" w:rsidP="00A85B2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8B7F0B">
              <w:rPr>
                <w:rFonts w:ascii="Calibri" w:eastAsia="Calibri" w:hAnsi="Calibri"/>
                <w:b/>
                <w:sz w:val="16"/>
                <w:szCs w:val="16"/>
              </w:rPr>
              <w:t>Minutes:</w:t>
            </w:r>
          </w:p>
        </w:tc>
        <w:tc>
          <w:tcPr>
            <w:tcW w:w="7655" w:type="dxa"/>
            <w:shd w:val="clear" w:color="auto" w:fill="auto"/>
          </w:tcPr>
          <w:p w14:paraId="727D4D38" w14:textId="77777777" w:rsidR="008B7F0B" w:rsidRPr="008B7F0B" w:rsidRDefault="00B11514" w:rsidP="00A85B2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laire Hand</w:t>
            </w:r>
          </w:p>
        </w:tc>
      </w:tr>
      <w:tr w:rsidR="00AC0FA0" w:rsidRPr="00AA38C9" w14:paraId="24F3BF3B" w14:textId="77777777" w:rsidTr="00BA4A70">
        <w:tc>
          <w:tcPr>
            <w:tcW w:w="1384" w:type="dxa"/>
            <w:shd w:val="clear" w:color="auto" w:fill="auto"/>
          </w:tcPr>
          <w:p w14:paraId="78A32E0C" w14:textId="77777777" w:rsidR="00AC0FA0" w:rsidRPr="008B7F0B" w:rsidRDefault="00AC0FA0" w:rsidP="00A85B29">
            <w:pPr>
              <w:spacing w:after="200" w:line="276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Visitors:</w:t>
            </w:r>
          </w:p>
        </w:tc>
        <w:tc>
          <w:tcPr>
            <w:tcW w:w="7655" w:type="dxa"/>
            <w:shd w:val="clear" w:color="auto" w:fill="auto"/>
          </w:tcPr>
          <w:p w14:paraId="272A8317" w14:textId="77777777" w:rsidR="00CE62A1" w:rsidRPr="008B7F0B" w:rsidRDefault="00381288" w:rsidP="00A85B2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</w:t>
            </w:r>
          </w:p>
        </w:tc>
      </w:tr>
    </w:tbl>
    <w:p w14:paraId="35FC04EA" w14:textId="77777777" w:rsidR="00B35818" w:rsidRDefault="00B35818" w:rsidP="00861242">
      <w:pPr>
        <w:spacing w:before="120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0554D9E" w14:textId="77777777" w:rsidR="00F14A70" w:rsidRPr="003F5E43" w:rsidRDefault="00F14A70" w:rsidP="00F14A70">
      <w:pPr>
        <w:spacing w:before="120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genda </w:t>
      </w:r>
      <w:r w:rsidRPr="003F5E4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570"/>
        <w:gridCol w:w="3182"/>
      </w:tblGrid>
      <w:tr w:rsidR="00F14A70" w:rsidRPr="003F5E43" w14:paraId="02AA036C" w14:textId="77777777" w:rsidTr="00BA4A70">
        <w:tc>
          <w:tcPr>
            <w:tcW w:w="1287" w:type="dxa"/>
            <w:shd w:val="clear" w:color="auto" w:fill="auto"/>
          </w:tcPr>
          <w:p w14:paraId="038F5A41" w14:textId="77777777" w:rsidR="00F14A70" w:rsidRPr="003F5E43" w:rsidRDefault="00F1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3F5E43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4570" w:type="dxa"/>
            <w:shd w:val="clear" w:color="auto" w:fill="auto"/>
          </w:tcPr>
          <w:p w14:paraId="2D861767" w14:textId="77777777" w:rsidR="00F14A70" w:rsidRPr="003F5E43" w:rsidRDefault="00F14A70" w:rsidP="00452DB6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5E43">
              <w:rPr>
                <w:rFonts w:ascii="Arial" w:eastAsia="Calibri" w:hAnsi="Arial" w:cs="Arial"/>
                <w:b/>
                <w:sz w:val="20"/>
                <w:szCs w:val="20"/>
              </w:rPr>
              <w:t>Item for discussion</w:t>
            </w:r>
          </w:p>
          <w:p w14:paraId="0C3C8F35" w14:textId="77777777" w:rsidR="00F14A70" w:rsidRPr="003F5E43" w:rsidRDefault="00F14A70" w:rsidP="00452DB6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14:paraId="0A4E8DFE" w14:textId="77777777" w:rsidR="00F14A70" w:rsidRPr="003F5E43" w:rsidRDefault="00F1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3F5E43">
              <w:rPr>
                <w:rFonts w:ascii="Arial" w:eastAsia="Calibri" w:hAnsi="Arial" w:cs="Arial"/>
                <w:sz w:val="20"/>
                <w:szCs w:val="20"/>
              </w:rPr>
              <w:t>Notes</w:t>
            </w:r>
          </w:p>
        </w:tc>
      </w:tr>
      <w:tr w:rsidR="00F14A70" w:rsidRPr="00065C6F" w14:paraId="1ED631DD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4F51F7E9" w14:textId="77777777" w:rsidR="00F14A70" w:rsidRPr="00065C6F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16A08FE6" w14:textId="77777777" w:rsidR="00F14A70" w:rsidRDefault="00F14A70" w:rsidP="00452DB6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65C6F">
              <w:rPr>
                <w:rFonts w:ascii="Arial" w:eastAsia="Calibri" w:hAnsi="Arial" w:cs="Arial"/>
                <w:b/>
                <w:sz w:val="20"/>
                <w:szCs w:val="20"/>
              </w:rPr>
              <w:t>Apologies accepted</w:t>
            </w:r>
          </w:p>
          <w:p w14:paraId="28BD2467" w14:textId="77777777" w:rsidR="00F14A70" w:rsidRPr="00065C6F" w:rsidRDefault="00F1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14:paraId="7B2A3F95" w14:textId="77777777" w:rsidR="00F14A70" w:rsidRPr="00BA4A70" w:rsidRDefault="009B2DB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JF</w:t>
            </w:r>
          </w:p>
        </w:tc>
      </w:tr>
      <w:tr w:rsidR="00F14A70" w:rsidRPr="00065C6F" w14:paraId="2D55E490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1A43B325" w14:textId="77777777" w:rsidR="00F14A70" w:rsidRPr="00065C6F" w:rsidRDefault="00F1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23C4D56" w14:textId="77777777" w:rsidR="00F14A70" w:rsidRPr="00D10A66" w:rsidRDefault="00D10A66" w:rsidP="00D10A66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0A66">
              <w:rPr>
                <w:rFonts w:ascii="Arial" w:eastAsia="Calibri" w:hAnsi="Arial" w:cs="Arial"/>
                <w:b/>
                <w:sz w:val="20"/>
                <w:szCs w:val="20"/>
              </w:rPr>
              <w:t>CQC Report</w:t>
            </w:r>
          </w:p>
        </w:tc>
        <w:tc>
          <w:tcPr>
            <w:tcW w:w="3182" w:type="dxa"/>
            <w:shd w:val="clear" w:color="auto" w:fill="auto"/>
          </w:tcPr>
          <w:p w14:paraId="4E6FAD3D" w14:textId="77777777" w:rsidR="00F14A70" w:rsidRPr="00BA4A70" w:rsidRDefault="009B2DB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Discussed as per report and highlighted any areas for PPG to action</w:t>
            </w:r>
          </w:p>
        </w:tc>
      </w:tr>
      <w:tr w:rsidR="00D5049F" w:rsidRPr="00065C6F" w14:paraId="4F3B67F3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532E3543" w14:textId="77777777" w:rsidR="00D5049F" w:rsidRPr="00065C6F" w:rsidRDefault="00D5049F" w:rsidP="0054795D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14:paraId="2EBE3A16" w14:textId="77777777" w:rsidR="00922BE9" w:rsidRDefault="00D5049F" w:rsidP="00922B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0A66">
              <w:rPr>
                <w:rFonts w:ascii="Arial" w:hAnsi="Arial" w:cs="Arial"/>
                <w:b/>
                <w:sz w:val="20"/>
                <w:szCs w:val="20"/>
              </w:rPr>
              <w:t>Services Available</w:t>
            </w:r>
          </w:p>
          <w:p w14:paraId="52C7234D" w14:textId="77777777" w:rsidR="00BA4A70" w:rsidRPr="00BA4A70" w:rsidRDefault="00BA4A70" w:rsidP="00922BE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21B7D" w14:textId="77777777" w:rsidR="00922BE9" w:rsidRPr="00BA4A70" w:rsidRDefault="00922BE9" w:rsidP="00922BE9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b/>
                <w:sz w:val="20"/>
                <w:szCs w:val="20"/>
              </w:rPr>
              <w:t>IAPT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 - visit 3 times a week patient can be seen at either practice.</w:t>
            </w:r>
          </w:p>
          <w:p w14:paraId="32054E12" w14:textId="77777777" w:rsidR="00922BE9" w:rsidRPr="00BA4A70" w:rsidRDefault="00922BE9" w:rsidP="00922BE9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b/>
                <w:sz w:val="20"/>
                <w:szCs w:val="20"/>
              </w:rPr>
              <w:t>Pharmacis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t - Parkgate surgery Monday can do med rev pill checks med </w:t>
            </w:r>
            <w:proofErr w:type="spellStart"/>
            <w:r w:rsidRPr="00BA4A70">
              <w:rPr>
                <w:rFonts w:ascii="Arial" w:eastAsia="Calibri" w:hAnsi="Arial" w:cs="Arial"/>
                <w:sz w:val="20"/>
                <w:szCs w:val="20"/>
              </w:rPr>
              <w:t>qrys</w:t>
            </w:r>
            <w:proofErr w:type="spellEnd"/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1090E335" w14:textId="77777777" w:rsidR="00922BE9" w:rsidRPr="00BA4A70" w:rsidRDefault="00922BE9" w:rsidP="00922BE9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b/>
                <w:sz w:val="20"/>
                <w:szCs w:val="20"/>
              </w:rPr>
              <w:t xml:space="preserve">Midwife 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>- TMC Thursday Mornings</w:t>
            </w:r>
          </w:p>
          <w:p w14:paraId="2169137D" w14:textId="77777777" w:rsidR="00922BE9" w:rsidRPr="00BA4A70" w:rsidRDefault="00922BE9" w:rsidP="00922BE9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b/>
                <w:sz w:val="20"/>
                <w:szCs w:val="20"/>
              </w:rPr>
              <w:t xml:space="preserve">Physio 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>– Monday &amp; Wed Parkgate surgery booked via reception and care navigation.</w:t>
            </w:r>
          </w:p>
          <w:p w14:paraId="571D74D5" w14:textId="77777777" w:rsidR="00D5049F" w:rsidRPr="00D10A66" w:rsidRDefault="00D5049F" w:rsidP="00D10A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14:paraId="2017E1BA" w14:textId="77777777" w:rsidR="00D5049F" w:rsidRPr="00D5049F" w:rsidRDefault="00D5049F" w:rsidP="00922BE9">
            <w:pPr>
              <w:pStyle w:val="NoSpacing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5049F" w:rsidRPr="00065C6F" w14:paraId="16E1DB35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350FA4C7" w14:textId="77777777" w:rsidR="00D5049F" w:rsidRPr="00065C6F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14:paraId="3431356B" w14:textId="77777777" w:rsidR="00D5049F" w:rsidRPr="00D10A66" w:rsidRDefault="00D5049F" w:rsidP="00D10A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0A66">
              <w:rPr>
                <w:rFonts w:ascii="Arial" w:hAnsi="Arial" w:cs="Arial"/>
                <w:b/>
                <w:sz w:val="20"/>
                <w:szCs w:val="20"/>
              </w:rPr>
              <w:t>Coffee Mo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5EDB1C84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Fri 27</w:t>
            </w:r>
            <w:r w:rsidRPr="00BA4A7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 September – JS to help with stall - AM to bake CH to organise cups napkins etc – organise NM to </w:t>
            </w:r>
            <w:proofErr w:type="spellStart"/>
            <w:r w:rsidRPr="00BA4A70">
              <w:rPr>
                <w:rFonts w:ascii="Arial" w:eastAsia="Calibri" w:hAnsi="Arial" w:cs="Arial"/>
                <w:sz w:val="20"/>
                <w:szCs w:val="20"/>
              </w:rPr>
              <w:t>MJog</w:t>
            </w:r>
            <w:proofErr w:type="spellEnd"/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 message to all patients above 18 with details.</w:t>
            </w:r>
          </w:p>
        </w:tc>
      </w:tr>
      <w:tr w:rsidR="00D5049F" w:rsidRPr="000B39A8" w14:paraId="6A035630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71A33F44" w14:textId="77777777" w:rsidR="00D5049F" w:rsidRPr="008B43A6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14:paraId="1EBF0AB1" w14:textId="77777777" w:rsidR="00D5049F" w:rsidRDefault="00D5049F" w:rsidP="0052275D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lu Season </w:t>
            </w:r>
          </w:p>
          <w:p w14:paraId="2209ECDD" w14:textId="77777777" w:rsidR="00D5049F" w:rsidRPr="0010337C" w:rsidRDefault="00D5049F" w:rsidP="0052275D">
            <w:pPr>
              <w:pStyle w:val="NoSpacing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auto"/>
          </w:tcPr>
          <w:p w14:paraId="71D0957A" w14:textId="77777777" w:rsidR="00D5049F" w:rsidRPr="00BA4A70" w:rsidRDefault="00D5049F" w:rsidP="00F14A70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Hand Clean</w:t>
            </w:r>
            <w:r w:rsidRPr="00BA4A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</w:t>
            </w:r>
            <w:r w:rsidRPr="00BA4A70">
              <w:rPr>
                <w:rFonts w:ascii="Arial" w:eastAsia="Calibri" w:hAnsi="Arial" w:cs="Arial"/>
                <w:sz w:val="20"/>
                <w:szCs w:val="20"/>
              </w:rPr>
              <w:t>order for use at PMC and TMC</w:t>
            </w:r>
          </w:p>
        </w:tc>
      </w:tr>
      <w:tr w:rsidR="00D5049F" w:rsidRPr="000B39A8" w14:paraId="6585A219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1D0E6CCC" w14:textId="77777777" w:rsidR="00D5049F" w:rsidRPr="00D5049F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D5049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14:paraId="4D707D2A" w14:textId="77777777" w:rsidR="00D5049F" w:rsidRPr="001D053B" w:rsidRDefault="00D5049F" w:rsidP="00D10A66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ew Staff</w:t>
            </w:r>
          </w:p>
        </w:tc>
        <w:tc>
          <w:tcPr>
            <w:tcW w:w="3182" w:type="dxa"/>
            <w:shd w:val="clear" w:color="auto" w:fill="auto"/>
          </w:tcPr>
          <w:p w14:paraId="6F7E90CB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CH &amp; CW</w:t>
            </w:r>
          </w:p>
        </w:tc>
      </w:tr>
      <w:tr w:rsidR="00D5049F" w:rsidRPr="000B39A8" w14:paraId="39AC6380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52A877B7" w14:textId="77777777" w:rsidR="00D5049F" w:rsidRPr="0010337C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570" w:type="dxa"/>
            <w:shd w:val="clear" w:color="auto" w:fill="auto"/>
          </w:tcPr>
          <w:p w14:paraId="24059122" w14:textId="77777777" w:rsidR="00D5049F" w:rsidRPr="00871DC2" w:rsidRDefault="00D5049F" w:rsidP="00D10A6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3182" w:type="dxa"/>
            <w:shd w:val="clear" w:color="auto" w:fill="auto"/>
          </w:tcPr>
          <w:p w14:paraId="049D7D2D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GP LD Training - sept</w:t>
            </w:r>
          </w:p>
          <w:p w14:paraId="28D7E730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Nurses PLTC wound care</w:t>
            </w:r>
          </w:p>
          <w:p w14:paraId="7DCCECFB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Later in the month INR/</w:t>
            </w:r>
            <w:proofErr w:type="spellStart"/>
            <w:r w:rsidRPr="00BA4A70">
              <w:rPr>
                <w:rFonts w:ascii="Arial" w:eastAsia="Calibri" w:hAnsi="Arial" w:cs="Arial"/>
                <w:sz w:val="20"/>
                <w:szCs w:val="20"/>
              </w:rPr>
              <w:t>Antigcoagulation</w:t>
            </w:r>
            <w:proofErr w:type="spellEnd"/>
            <w:r w:rsidRPr="00BA4A70">
              <w:rPr>
                <w:rFonts w:ascii="Arial" w:eastAsia="Calibri" w:hAnsi="Arial" w:cs="Arial"/>
                <w:sz w:val="20"/>
                <w:szCs w:val="20"/>
              </w:rPr>
              <w:t xml:space="preserve"> and Infection prevention control</w:t>
            </w:r>
          </w:p>
        </w:tc>
      </w:tr>
      <w:tr w:rsidR="00D5049F" w:rsidRPr="000B39A8" w14:paraId="394A50BE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25720B54" w14:textId="77777777" w:rsidR="00D5049F" w:rsidRPr="008B43A6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570" w:type="dxa"/>
            <w:shd w:val="clear" w:color="auto" w:fill="auto"/>
          </w:tcPr>
          <w:p w14:paraId="23296996" w14:textId="77777777" w:rsidR="00D5049F" w:rsidRPr="0010337C" w:rsidRDefault="00D5049F" w:rsidP="00D5049F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CA</w:t>
            </w:r>
          </w:p>
        </w:tc>
        <w:tc>
          <w:tcPr>
            <w:tcW w:w="3182" w:type="dxa"/>
            <w:shd w:val="clear" w:color="auto" w:fill="auto"/>
          </w:tcPr>
          <w:p w14:paraId="06C471B1" w14:textId="77777777" w:rsidR="00D5049F" w:rsidRPr="00BA4A70" w:rsidRDefault="00D5049F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 w:rsidRPr="00BA4A70">
              <w:rPr>
                <w:rFonts w:ascii="Arial" w:eastAsia="Calibri" w:hAnsi="Arial" w:cs="Arial"/>
                <w:sz w:val="20"/>
                <w:szCs w:val="20"/>
              </w:rPr>
              <w:t>New HCA joined us part time.</w:t>
            </w:r>
          </w:p>
        </w:tc>
      </w:tr>
      <w:tr w:rsidR="00BA4A70" w:rsidRPr="000B39A8" w14:paraId="1E67CBFC" w14:textId="77777777" w:rsidTr="00BA4A70">
        <w:trPr>
          <w:trHeight w:val="415"/>
        </w:trPr>
        <w:tc>
          <w:tcPr>
            <w:tcW w:w="1287" w:type="dxa"/>
            <w:shd w:val="clear" w:color="auto" w:fill="auto"/>
          </w:tcPr>
          <w:p w14:paraId="730860C3" w14:textId="77777777" w:rsidR="00BA4A70" w:rsidRDefault="00BA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570" w:type="dxa"/>
            <w:shd w:val="clear" w:color="auto" w:fill="auto"/>
          </w:tcPr>
          <w:p w14:paraId="23750D95" w14:textId="77777777" w:rsidR="00BA4A70" w:rsidRDefault="00BA4A70" w:rsidP="00D5049F">
            <w:pPr>
              <w:pStyle w:val="NoSpacing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3182" w:type="dxa"/>
            <w:shd w:val="clear" w:color="auto" w:fill="auto"/>
          </w:tcPr>
          <w:p w14:paraId="5C96C09A" w14:textId="77777777" w:rsidR="00BA4A70" w:rsidRPr="00BA4A70" w:rsidRDefault="00BA4A70" w:rsidP="00452DB6">
            <w:pPr>
              <w:pStyle w:val="NoSpacing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/12/2019</w:t>
            </w:r>
          </w:p>
        </w:tc>
      </w:tr>
    </w:tbl>
    <w:p w14:paraId="0F093594" w14:textId="77777777" w:rsidR="001125C5" w:rsidRPr="008868C4" w:rsidRDefault="001125C5" w:rsidP="005723F6">
      <w:pPr>
        <w:spacing w:before="120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1125C5" w:rsidRPr="008868C4" w:rsidSect="008B7F0B">
      <w:headerReference w:type="default" r:id="rId8"/>
      <w:footerReference w:type="default" r:id="rId9"/>
      <w:pgSz w:w="11906" w:h="16838"/>
      <w:pgMar w:top="71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1E17" w14:textId="77777777" w:rsidR="000816BE" w:rsidRDefault="000816BE" w:rsidP="00D27219">
      <w:r>
        <w:separator/>
      </w:r>
    </w:p>
  </w:endnote>
  <w:endnote w:type="continuationSeparator" w:id="0">
    <w:p w14:paraId="23240090" w14:textId="77777777" w:rsidR="000816BE" w:rsidRDefault="000816BE" w:rsidP="00D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D613" w14:textId="77777777" w:rsidR="00D27219" w:rsidRPr="00D27219" w:rsidRDefault="00D27219" w:rsidP="00C755FB">
    <w:pPr>
      <w:pStyle w:val="Footer"/>
      <w:jc w:val="center"/>
      <w:rPr>
        <w:b/>
      </w:rPr>
    </w:pPr>
    <w:r w:rsidRPr="00D27219">
      <w:rPr>
        <w:b/>
      </w:rPr>
      <w:t>Partners: Dr A Barmade, Dr S Ravi</w:t>
    </w:r>
    <w:r w:rsidR="004A2594">
      <w:rPr>
        <w:b/>
      </w:rPr>
      <w:t>, Dr Mariadassou</w:t>
    </w:r>
  </w:p>
  <w:p w14:paraId="297E7264" w14:textId="77777777" w:rsidR="00D27219" w:rsidRPr="00D27219" w:rsidRDefault="00D2721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B2BC" w14:textId="77777777" w:rsidR="000816BE" w:rsidRDefault="000816BE" w:rsidP="00D27219">
      <w:r>
        <w:separator/>
      </w:r>
    </w:p>
  </w:footnote>
  <w:footnote w:type="continuationSeparator" w:id="0">
    <w:p w14:paraId="370E4191" w14:textId="77777777" w:rsidR="000816BE" w:rsidRDefault="000816BE" w:rsidP="00D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BC30" w14:textId="77777777" w:rsidR="00D915BE" w:rsidRDefault="00D915BE" w:rsidP="00D915BE">
    <w:pPr>
      <w:pStyle w:val="Heading1"/>
      <w:jc w:val="center"/>
    </w:pPr>
    <w:r>
      <w:t>PARKGATE MEDICAL CENTRE</w:t>
    </w:r>
  </w:p>
  <w:p w14:paraId="26C9321D" w14:textId="77777777" w:rsidR="00D915BE" w:rsidRDefault="00D915BE" w:rsidP="00D915BE">
    <w:pPr>
      <w:jc w:val="center"/>
    </w:pPr>
    <w:r>
      <w:t xml:space="preserve">Netherfield Lane, Parkgate, Rotherham, </w:t>
    </w:r>
  </w:p>
  <w:p w14:paraId="0F94509E" w14:textId="77777777" w:rsidR="00D915BE" w:rsidRDefault="00D915BE" w:rsidP="00D915BE">
    <w:pPr>
      <w:jc w:val="center"/>
    </w:pPr>
    <w:r>
      <w:t>South Yorkshire, S62 6AW.</w:t>
    </w:r>
  </w:p>
  <w:p w14:paraId="47E56BDB" w14:textId="77777777" w:rsidR="00D915BE" w:rsidRDefault="00D915BE" w:rsidP="00D915BE">
    <w:pPr>
      <w:jc w:val="center"/>
    </w:pPr>
    <w:r>
      <w:t>Telephone 01709 514501               Fax 01709 5144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367"/>
    <w:multiLevelType w:val="hybridMultilevel"/>
    <w:tmpl w:val="2A0C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D15"/>
    <w:multiLevelType w:val="hybridMultilevel"/>
    <w:tmpl w:val="216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4DD"/>
    <w:multiLevelType w:val="hybridMultilevel"/>
    <w:tmpl w:val="5F1E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038"/>
    <w:multiLevelType w:val="hybridMultilevel"/>
    <w:tmpl w:val="058A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571F"/>
    <w:multiLevelType w:val="hybridMultilevel"/>
    <w:tmpl w:val="0386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E3"/>
    <w:multiLevelType w:val="hybridMultilevel"/>
    <w:tmpl w:val="D76C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85F"/>
    <w:multiLevelType w:val="hybridMultilevel"/>
    <w:tmpl w:val="4CF4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4A58"/>
    <w:multiLevelType w:val="hybridMultilevel"/>
    <w:tmpl w:val="D158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085"/>
    <w:multiLevelType w:val="hybridMultilevel"/>
    <w:tmpl w:val="4BAA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591"/>
    <w:multiLevelType w:val="hybridMultilevel"/>
    <w:tmpl w:val="75AA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815"/>
    <w:multiLevelType w:val="hybridMultilevel"/>
    <w:tmpl w:val="7D80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3B2"/>
    <w:multiLevelType w:val="hybridMultilevel"/>
    <w:tmpl w:val="592C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F79"/>
    <w:multiLevelType w:val="hybridMultilevel"/>
    <w:tmpl w:val="6DEA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417C"/>
    <w:multiLevelType w:val="hybridMultilevel"/>
    <w:tmpl w:val="D3C0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5D1"/>
    <w:multiLevelType w:val="hybridMultilevel"/>
    <w:tmpl w:val="58CC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D7AFF"/>
    <w:multiLevelType w:val="hybridMultilevel"/>
    <w:tmpl w:val="9766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646E"/>
    <w:multiLevelType w:val="hybridMultilevel"/>
    <w:tmpl w:val="23DA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774F"/>
    <w:multiLevelType w:val="hybridMultilevel"/>
    <w:tmpl w:val="C48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7077"/>
    <w:multiLevelType w:val="hybridMultilevel"/>
    <w:tmpl w:val="BB02D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110"/>
    <w:multiLevelType w:val="hybridMultilevel"/>
    <w:tmpl w:val="91EA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739A2"/>
    <w:multiLevelType w:val="hybridMultilevel"/>
    <w:tmpl w:val="5D80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6DDD"/>
    <w:multiLevelType w:val="hybridMultilevel"/>
    <w:tmpl w:val="777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1B0B"/>
    <w:multiLevelType w:val="hybridMultilevel"/>
    <w:tmpl w:val="5FC8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7ABF"/>
    <w:multiLevelType w:val="hybridMultilevel"/>
    <w:tmpl w:val="4012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25D17"/>
    <w:multiLevelType w:val="hybridMultilevel"/>
    <w:tmpl w:val="C522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1376"/>
    <w:multiLevelType w:val="hybridMultilevel"/>
    <w:tmpl w:val="4156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14962"/>
    <w:multiLevelType w:val="hybridMultilevel"/>
    <w:tmpl w:val="141A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31C50"/>
    <w:multiLevelType w:val="hybridMultilevel"/>
    <w:tmpl w:val="BD72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31F38"/>
    <w:multiLevelType w:val="hybridMultilevel"/>
    <w:tmpl w:val="490E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F2BD2"/>
    <w:multiLevelType w:val="hybridMultilevel"/>
    <w:tmpl w:val="9C3E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26"/>
  </w:num>
  <w:num w:numId="9">
    <w:abstractNumId w:val="25"/>
  </w:num>
  <w:num w:numId="10">
    <w:abstractNumId w:val="13"/>
  </w:num>
  <w:num w:numId="11">
    <w:abstractNumId w:val="22"/>
  </w:num>
  <w:num w:numId="12">
    <w:abstractNumId w:val="4"/>
  </w:num>
  <w:num w:numId="13">
    <w:abstractNumId w:val="24"/>
  </w:num>
  <w:num w:numId="14">
    <w:abstractNumId w:val="9"/>
  </w:num>
  <w:num w:numId="15">
    <w:abstractNumId w:val="20"/>
  </w:num>
  <w:num w:numId="16">
    <w:abstractNumId w:val="19"/>
  </w:num>
  <w:num w:numId="17">
    <w:abstractNumId w:val="1"/>
  </w:num>
  <w:num w:numId="18">
    <w:abstractNumId w:val="23"/>
  </w:num>
  <w:num w:numId="19">
    <w:abstractNumId w:val="27"/>
  </w:num>
  <w:num w:numId="20">
    <w:abstractNumId w:val="8"/>
  </w:num>
  <w:num w:numId="21">
    <w:abstractNumId w:val="15"/>
  </w:num>
  <w:num w:numId="22">
    <w:abstractNumId w:val="18"/>
  </w:num>
  <w:num w:numId="23">
    <w:abstractNumId w:val="5"/>
  </w:num>
  <w:num w:numId="24">
    <w:abstractNumId w:val="21"/>
  </w:num>
  <w:num w:numId="25">
    <w:abstractNumId w:val="10"/>
  </w:num>
  <w:num w:numId="26">
    <w:abstractNumId w:val="29"/>
  </w:num>
  <w:num w:numId="27">
    <w:abstractNumId w:val="17"/>
  </w:num>
  <w:num w:numId="28">
    <w:abstractNumId w:val="3"/>
  </w:num>
  <w:num w:numId="29">
    <w:abstractNumId w:val="12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98"/>
    <w:rsid w:val="000001EE"/>
    <w:rsid w:val="00000F92"/>
    <w:rsid w:val="00001775"/>
    <w:rsid w:val="00001AA8"/>
    <w:rsid w:val="0000329D"/>
    <w:rsid w:val="00003FB6"/>
    <w:rsid w:val="00005DB4"/>
    <w:rsid w:val="0000625A"/>
    <w:rsid w:val="000065A1"/>
    <w:rsid w:val="00006782"/>
    <w:rsid w:val="0000684A"/>
    <w:rsid w:val="00006B3B"/>
    <w:rsid w:val="000072A3"/>
    <w:rsid w:val="00014179"/>
    <w:rsid w:val="00014C17"/>
    <w:rsid w:val="00015C8F"/>
    <w:rsid w:val="000160A0"/>
    <w:rsid w:val="0001610A"/>
    <w:rsid w:val="000163C7"/>
    <w:rsid w:val="00016CD4"/>
    <w:rsid w:val="00016EEC"/>
    <w:rsid w:val="000212A8"/>
    <w:rsid w:val="000219B5"/>
    <w:rsid w:val="000224EE"/>
    <w:rsid w:val="0002271B"/>
    <w:rsid w:val="000231C9"/>
    <w:rsid w:val="00024028"/>
    <w:rsid w:val="0002533E"/>
    <w:rsid w:val="00025EBA"/>
    <w:rsid w:val="00027110"/>
    <w:rsid w:val="00031068"/>
    <w:rsid w:val="00032B42"/>
    <w:rsid w:val="000360D0"/>
    <w:rsid w:val="00036181"/>
    <w:rsid w:val="00036B05"/>
    <w:rsid w:val="00037687"/>
    <w:rsid w:val="00040176"/>
    <w:rsid w:val="000406DE"/>
    <w:rsid w:val="00040DDE"/>
    <w:rsid w:val="0004404D"/>
    <w:rsid w:val="00044270"/>
    <w:rsid w:val="0004459A"/>
    <w:rsid w:val="00044E2B"/>
    <w:rsid w:val="00045475"/>
    <w:rsid w:val="00045677"/>
    <w:rsid w:val="00047C86"/>
    <w:rsid w:val="000510FB"/>
    <w:rsid w:val="00052282"/>
    <w:rsid w:val="00053035"/>
    <w:rsid w:val="00053622"/>
    <w:rsid w:val="00056EAA"/>
    <w:rsid w:val="00057D6D"/>
    <w:rsid w:val="000608DB"/>
    <w:rsid w:val="000618FB"/>
    <w:rsid w:val="00064514"/>
    <w:rsid w:val="00064B0E"/>
    <w:rsid w:val="00064B28"/>
    <w:rsid w:val="00064D00"/>
    <w:rsid w:val="00065C6F"/>
    <w:rsid w:val="000671C2"/>
    <w:rsid w:val="000674E6"/>
    <w:rsid w:val="00070B98"/>
    <w:rsid w:val="00072537"/>
    <w:rsid w:val="00073424"/>
    <w:rsid w:val="00073691"/>
    <w:rsid w:val="00074354"/>
    <w:rsid w:val="00075631"/>
    <w:rsid w:val="0007642B"/>
    <w:rsid w:val="00076A2B"/>
    <w:rsid w:val="0007763D"/>
    <w:rsid w:val="000816BE"/>
    <w:rsid w:val="00081F44"/>
    <w:rsid w:val="00083A82"/>
    <w:rsid w:val="000845E1"/>
    <w:rsid w:val="00084F04"/>
    <w:rsid w:val="000856FD"/>
    <w:rsid w:val="00085788"/>
    <w:rsid w:val="00085D4E"/>
    <w:rsid w:val="00087901"/>
    <w:rsid w:val="00087CC8"/>
    <w:rsid w:val="00087D24"/>
    <w:rsid w:val="00087F48"/>
    <w:rsid w:val="00094CE0"/>
    <w:rsid w:val="00095076"/>
    <w:rsid w:val="000952FF"/>
    <w:rsid w:val="000954DE"/>
    <w:rsid w:val="00096F6C"/>
    <w:rsid w:val="00097974"/>
    <w:rsid w:val="000A0596"/>
    <w:rsid w:val="000A0FBF"/>
    <w:rsid w:val="000A475E"/>
    <w:rsid w:val="000A4F77"/>
    <w:rsid w:val="000A5AD8"/>
    <w:rsid w:val="000A69FF"/>
    <w:rsid w:val="000B2521"/>
    <w:rsid w:val="000B26C1"/>
    <w:rsid w:val="000B2AA9"/>
    <w:rsid w:val="000B39A8"/>
    <w:rsid w:val="000B3AD0"/>
    <w:rsid w:val="000B6E02"/>
    <w:rsid w:val="000B7318"/>
    <w:rsid w:val="000B734C"/>
    <w:rsid w:val="000C27F1"/>
    <w:rsid w:val="000C2C3C"/>
    <w:rsid w:val="000C367D"/>
    <w:rsid w:val="000C5314"/>
    <w:rsid w:val="000C67AE"/>
    <w:rsid w:val="000C6BEA"/>
    <w:rsid w:val="000C7F05"/>
    <w:rsid w:val="000D422A"/>
    <w:rsid w:val="000D5B39"/>
    <w:rsid w:val="000D7390"/>
    <w:rsid w:val="000D7F9D"/>
    <w:rsid w:val="000E10E2"/>
    <w:rsid w:val="000E1AFE"/>
    <w:rsid w:val="000E2004"/>
    <w:rsid w:val="000E3018"/>
    <w:rsid w:val="000E4084"/>
    <w:rsid w:val="000E491A"/>
    <w:rsid w:val="000E4B59"/>
    <w:rsid w:val="000E4BFF"/>
    <w:rsid w:val="000E66C7"/>
    <w:rsid w:val="000E6E34"/>
    <w:rsid w:val="000F1F8F"/>
    <w:rsid w:val="000F344E"/>
    <w:rsid w:val="000F371D"/>
    <w:rsid w:val="000F423B"/>
    <w:rsid w:val="000F4D44"/>
    <w:rsid w:val="000F557D"/>
    <w:rsid w:val="000F596B"/>
    <w:rsid w:val="000F6037"/>
    <w:rsid w:val="000F625A"/>
    <w:rsid w:val="000F6414"/>
    <w:rsid w:val="00100A5C"/>
    <w:rsid w:val="00101F82"/>
    <w:rsid w:val="00102449"/>
    <w:rsid w:val="00102FA8"/>
    <w:rsid w:val="0010337C"/>
    <w:rsid w:val="00104748"/>
    <w:rsid w:val="00104E29"/>
    <w:rsid w:val="00105654"/>
    <w:rsid w:val="00105D5F"/>
    <w:rsid w:val="00107E50"/>
    <w:rsid w:val="00110E7A"/>
    <w:rsid w:val="001125C5"/>
    <w:rsid w:val="00112FFF"/>
    <w:rsid w:val="00114D34"/>
    <w:rsid w:val="00114F85"/>
    <w:rsid w:val="00117CDA"/>
    <w:rsid w:val="00120EBD"/>
    <w:rsid w:val="00121859"/>
    <w:rsid w:val="00121B9D"/>
    <w:rsid w:val="00121F4B"/>
    <w:rsid w:val="001224A5"/>
    <w:rsid w:val="00122D50"/>
    <w:rsid w:val="0012502E"/>
    <w:rsid w:val="00126133"/>
    <w:rsid w:val="00127375"/>
    <w:rsid w:val="0012767B"/>
    <w:rsid w:val="001303EA"/>
    <w:rsid w:val="00131AFA"/>
    <w:rsid w:val="00132661"/>
    <w:rsid w:val="001330FF"/>
    <w:rsid w:val="00134717"/>
    <w:rsid w:val="00134A6F"/>
    <w:rsid w:val="00134C25"/>
    <w:rsid w:val="00136ADF"/>
    <w:rsid w:val="00136BC2"/>
    <w:rsid w:val="00140535"/>
    <w:rsid w:val="00140B3E"/>
    <w:rsid w:val="001424B0"/>
    <w:rsid w:val="001467AE"/>
    <w:rsid w:val="00146AF7"/>
    <w:rsid w:val="00147880"/>
    <w:rsid w:val="00147CE9"/>
    <w:rsid w:val="0015026E"/>
    <w:rsid w:val="00152E06"/>
    <w:rsid w:val="00154B3A"/>
    <w:rsid w:val="0015556A"/>
    <w:rsid w:val="00155C09"/>
    <w:rsid w:val="00156BF4"/>
    <w:rsid w:val="00160D11"/>
    <w:rsid w:val="00161DCF"/>
    <w:rsid w:val="00162391"/>
    <w:rsid w:val="00162927"/>
    <w:rsid w:val="00162BFD"/>
    <w:rsid w:val="001630EF"/>
    <w:rsid w:val="001645C5"/>
    <w:rsid w:val="00165CA2"/>
    <w:rsid w:val="00166628"/>
    <w:rsid w:val="00166D8B"/>
    <w:rsid w:val="0016732C"/>
    <w:rsid w:val="001675E9"/>
    <w:rsid w:val="001708A8"/>
    <w:rsid w:val="00170E1A"/>
    <w:rsid w:val="001724FF"/>
    <w:rsid w:val="00172EF5"/>
    <w:rsid w:val="001731F2"/>
    <w:rsid w:val="001732BE"/>
    <w:rsid w:val="001737B1"/>
    <w:rsid w:val="00174718"/>
    <w:rsid w:val="00174D64"/>
    <w:rsid w:val="001756C7"/>
    <w:rsid w:val="00176D0B"/>
    <w:rsid w:val="00180041"/>
    <w:rsid w:val="00180252"/>
    <w:rsid w:val="001803B7"/>
    <w:rsid w:val="00181760"/>
    <w:rsid w:val="0018241C"/>
    <w:rsid w:val="001829E6"/>
    <w:rsid w:val="00183B4C"/>
    <w:rsid w:val="00183DF4"/>
    <w:rsid w:val="00185988"/>
    <w:rsid w:val="001860D6"/>
    <w:rsid w:val="00187598"/>
    <w:rsid w:val="00190914"/>
    <w:rsid w:val="00190B0F"/>
    <w:rsid w:val="001917DD"/>
    <w:rsid w:val="00192968"/>
    <w:rsid w:val="00193CC5"/>
    <w:rsid w:val="00193DCC"/>
    <w:rsid w:val="00194601"/>
    <w:rsid w:val="00195EE0"/>
    <w:rsid w:val="001A0092"/>
    <w:rsid w:val="001A050D"/>
    <w:rsid w:val="001A152B"/>
    <w:rsid w:val="001A1A79"/>
    <w:rsid w:val="001A238F"/>
    <w:rsid w:val="001A47D6"/>
    <w:rsid w:val="001A5570"/>
    <w:rsid w:val="001A5E9F"/>
    <w:rsid w:val="001B12E5"/>
    <w:rsid w:val="001B13AD"/>
    <w:rsid w:val="001B141A"/>
    <w:rsid w:val="001B2183"/>
    <w:rsid w:val="001B2B12"/>
    <w:rsid w:val="001B40BF"/>
    <w:rsid w:val="001B4440"/>
    <w:rsid w:val="001B4E17"/>
    <w:rsid w:val="001B646A"/>
    <w:rsid w:val="001B67AE"/>
    <w:rsid w:val="001B7618"/>
    <w:rsid w:val="001C2506"/>
    <w:rsid w:val="001C37D1"/>
    <w:rsid w:val="001C3D50"/>
    <w:rsid w:val="001C63CB"/>
    <w:rsid w:val="001C72B8"/>
    <w:rsid w:val="001C7C10"/>
    <w:rsid w:val="001D053B"/>
    <w:rsid w:val="001D1F2A"/>
    <w:rsid w:val="001D2569"/>
    <w:rsid w:val="001D3891"/>
    <w:rsid w:val="001D59E2"/>
    <w:rsid w:val="001D6E0D"/>
    <w:rsid w:val="001D7CFD"/>
    <w:rsid w:val="001E1D01"/>
    <w:rsid w:val="001E2AD6"/>
    <w:rsid w:val="001E30B5"/>
    <w:rsid w:val="001E3427"/>
    <w:rsid w:val="001E4C59"/>
    <w:rsid w:val="001E54B2"/>
    <w:rsid w:val="001E604E"/>
    <w:rsid w:val="001E6180"/>
    <w:rsid w:val="001E7BC5"/>
    <w:rsid w:val="001F056B"/>
    <w:rsid w:val="001F163C"/>
    <w:rsid w:val="001F1ECB"/>
    <w:rsid w:val="001F2651"/>
    <w:rsid w:val="001F2C2E"/>
    <w:rsid w:val="001F2FE0"/>
    <w:rsid w:val="001F48A5"/>
    <w:rsid w:val="001F569F"/>
    <w:rsid w:val="001F5E0D"/>
    <w:rsid w:val="001F736F"/>
    <w:rsid w:val="001F742B"/>
    <w:rsid w:val="00201BD4"/>
    <w:rsid w:val="00202064"/>
    <w:rsid w:val="00204127"/>
    <w:rsid w:val="0020606F"/>
    <w:rsid w:val="00206338"/>
    <w:rsid w:val="00206339"/>
    <w:rsid w:val="00207D9F"/>
    <w:rsid w:val="00210D66"/>
    <w:rsid w:val="00210E9E"/>
    <w:rsid w:val="00211A5F"/>
    <w:rsid w:val="00212563"/>
    <w:rsid w:val="002131D4"/>
    <w:rsid w:val="0021428C"/>
    <w:rsid w:val="002172FE"/>
    <w:rsid w:val="002174DB"/>
    <w:rsid w:val="00221AB4"/>
    <w:rsid w:val="00221B28"/>
    <w:rsid w:val="0022248B"/>
    <w:rsid w:val="00223658"/>
    <w:rsid w:val="002236E3"/>
    <w:rsid w:val="00227493"/>
    <w:rsid w:val="00227968"/>
    <w:rsid w:val="002302BD"/>
    <w:rsid w:val="002305AE"/>
    <w:rsid w:val="00234463"/>
    <w:rsid w:val="00234C9C"/>
    <w:rsid w:val="00234D0F"/>
    <w:rsid w:val="0023568D"/>
    <w:rsid w:val="00235EF3"/>
    <w:rsid w:val="00236EFA"/>
    <w:rsid w:val="00237432"/>
    <w:rsid w:val="00237EF0"/>
    <w:rsid w:val="00241A5C"/>
    <w:rsid w:val="00242F95"/>
    <w:rsid w:val="00245305"/>
    <w:rsid w:val="00246EDD"/>
    <w:rsid w:val="00250079"/>
    <w:rsid w:val="0025108B"/>
    <w:rsid w:val="002545C4"/>
    <w:rsid w:val="00255ACF"/>
    <w:rsid w:val="00255CC7"/>
    <w:rsid w:val="002606FF"/>
    <w:rsid w:val="002609EE"/>
    <w:rsid w:val="00260A9C"/>
    <w:rsid w:val="00261640"/>
    <w:rsid w:val="00262CA3"/>
    <w:rsid w:val="0026300D"/>
    <w:rsid w:val="00263652"/>
    <w:rsid w:val="00265541"/>
    <w:rsid w:val="002659EA"/>
    <w:rsid w:val="00266EEC"/>
    <w:rsid w:val="002675B9"/>
    <w:rsid w:val="00271DB5"/>
    <w:rsid w:val="00271DD1"/>
    <w:rsid w:val="002740CF"/>
    <w:rsid w:val="0027474C"/>
    <w:rsid w:val="002765D2"/>
    <w:rsid w:val="0027785F"/>
    <w:rsid w:val="00280D79"/>
    <w:rsid w:val="00281433"/>
    <w:rsid w:val="00281550"/>
    <w:rsid w:val="002822DA"/>
    <w:rsid w:val="0028411E"/>
    <w:rsid w:val="00284834"/>
    <w:rsid w:val="00286D00"/>
    <w:rsid w:val="0028755D"/>
    <w:rsid w:val="00290144"/>
    <w:rsid w:val="00293566"/>
    <w:rsid w:val="00296C82"/>
    <w:rsid w:val="002A1509"/>
    <w:rsid w:val="002A4466"/>
    <w:rsid w:val="002A4F3F"/>
    <w:rsid w:val="002A5B02"/>
    <w:rsid w:val="002A6982"/>
    <w:rsid w:val="002B0B29"/>
    <w:rsid w:val="002B19CE"/>
    <w:rsid w:val="002B2C67"/>
    <w:rsid w:val="002B3D57"/>
    <w:rsid w:val="002B4064"/>
    <w:rsid w:val="002B4317"/>
    <w:rsid w:val="002B4F4B"/>
    <w:rsid w:val="002B5042"/>
    <w:rsid w:val="002B520D"/>
    <w:rsid w:val="002B5B65"/>
    <w:rsid w:val="002C0B70"/>
    <w:rsid w:val="002C2102"/>
    <w:rsid w:val="002C29E3"/>
    <w:rsid w:val="002C4C87"/>
    <w:rsid w:val="002C5711"/>
    <w:rsid w:val="002C6296"/>
    <w:rsid w:val="002C69FB"/>
    <w:rsid w:val="002C6EAC"/>
    <w:rsid w:val="002C7834"/>
    <w:rsid w:val="002C7891"/>
    <w:rsid w:val="002D35E1"/>
    <w:rsid w:val="002D426C"/>
    <w:rsid w:val="002D487F"/>
    <w:rsid w:val="002D4ECD"/>
    <w:rsid w:val="002D6BDE"/>
    <w:rsid w:val="002D74A3"/>
    <w:rsid w:val="002D7915"/>
    <w:rsid w:val="002E2C83"/>
    <w:rsid w:val="002E39CE"/>
    <w:rsid w:val="002E3A13"/>
    <w:rsid w:val="002E4CFF"/>
    <w:rsid w:val="002E5841"/>
    <w:rsid w:val="002E5D0F"/>
    <w:rsid w:val="002E5F53"/>
    <w:rsid w:val="002E6658"/>
    <w:rsid w:val="002E7E9B"/>
    <w:rsid w:val="002F25E1"/>
    <w:rsid w:val="002F32BB"/>
    <w:rsid w:val="002F346A"/>
    <w:rsid w:val="002F35AB"/>
    <w:rsid w:val="002F3F7C"/>
    <w:rsid w:val="002F40A3"/>
    <w:rsid w:val="002F4EF3"/>
    <w:rsid w:val="002F585B"/>
    <w:rsid w:val="002F5B05"/>
    <w:rsid w:val="002F6EED"/>
    <w:rsid w:val="002F7B32"/>
    <w:rsid w:val="002F7BCC"/>
    <w:rsid w:val="002F7BF9"/>
    <w:rsid w:val="003017C6"/>
    <w:rsid w:val="00302605"/>
    <w:rsid w:val="00303102"/>
    <w:rsid w:val="00303B8E"/>
    <w:rsid w:val="00304508"/>
    <w:rsid w:val="003064A6"/>
    <w:rsid w:val="003067B8"/>
    <w:rsid w:val="003105A5"/>
    <w:rsid w:val="00312F5A"/>
    <w:rsid w:val="00315EB2"/>
    <w:rsid w:val="00316D29"/>
    <w:rsid w:val="00317366"/>
    <w:rsid w:val="00321641"/>
    <w:rsid w:val="00321C45"/>
    <w:rsid w:val="00323637"/>
    <w:rsid w:val="00325DCA"/>
    <w:rsid w:val="003260F9"/>
    <w:rsid w:val="00330110"/>
    <w:rsid w:val="00330B3E"/>
    <w:rsid w:val="00330D2D"/>
    <w:rsid w:val="003314E1"/>
    <w:rsid w:val="0033256B"/>
    <w:rsid w:val="00332FE9"/>
    <w:rsid w:val="00333FA8"/>
    <w:rsid w:val="0033600A"/>
    <w:rsid w:val="003360F8"/>
    <w:rsid w:val="0034034D"/>
    <w:rsid w:val="00340E92"/>
    <w:rsid w:val="0034101F"/>
    <w:rsid w:val="003426F2"/>
    <w:rsid w:val="00342A01"/>
    <w:rsid w:val="0034495E"/>
    <w:rsid w:val="00346B73"/>
    <w:rsid w:val="003477F9"/>
    <w:rsid w:val="00351BAA"/>
    <w:rsid w:val="00351D87"/>
    <w:rsid w:val="00351E4C"/>
    <w:rsid w:val="00354D11"/>
    <w:rsid w:val="00354E63"/>
    <w:rsid w:val="0035667A"/>
    <w:rsid w:val="003569D0"/>
    <w:rsid w:val="003573E3"/>
    <w:rsid w:val="003616B9"/>
    <w:rsid w:val="00361EE1"/>
    <w:rsid w:val="00366452"/>
    <w:rsid w:val="00366E5A"/>
    <w:rsid w:val="003716DE"/>
    <w:rsid w:val="0037221C"/>
    <w:rsid w:val="00372D48"/>
    <w:rsid w:val="00373068"/>
    <w:rsid w:val="0037364D"/>
    <w:rsid w:val="00375073"/>
    <w:rsid w:val="0037587F"/>
    <w:rsid w:val="00375B5F"/>
    <w:rsid w:val="00377512"/>
    <w:rsid w:val="00377591"/>
    <w:rsid w:val="003775F6"/>
    <w:rsid w:val="00380BDD"/>
    <w:rsid w:val="00381288"/>
    <w:rsid w:val="00383218"/>
    <w:rsid w:val="003840D1"/>
    <w:rsid w:val="00384127"/>
    <w:rsid w:val="0038433E"/>
    <w:rsid w:val="003843DB"/>
    <w:rsid w:val="00384C5E"/>
    <w:rsid w:val="00386BC8"/>
    <w:rsid w:val="003876DE"/>
    <w:rsid w:val="00390F9B"/>
    <w:rsid w:val="00391873"/>
    <w:rsid w:val="003924CF"/>
    <w:rsid w:val="0039274D"/>
    <w:rsid w:val="00393F2B"/>
    <w:rsid w:val="003970F2"/>
    <w:rsid w:val="00397294"/>
    <w:rsid w:val="0039793E"/>
    <w:rsid w:val="003A01E2"/>
    <w:rsid w:val="003A0F72"/>
    <w:rsid w:val="003A11E0"/>
    <w:rsid w:val="003A14A6"/>
    <w:rsid w:val="003A235D"/>
    <w:rsid w:val="003A3909"/>
    <w:rsid w:val="003A5898"/>
    <w:rsid w:val="003A5999"/>
    <w:rsid w:val="003A5ADA"/>
    <w:rsid w:val="003A76C5"/>
    <w:rsid w:val="003B1E49"/>
    <w:rsid w:val="003B4AD4"/>
    <w:rsid w:val="003B65F3"/>
    <w:rsid w:val="003B77C9"/>
    <w:rsid w:val="003C0A7E"/>
    <w:rsid w:val="003C0B14"/>
    <w:rsid w:val="003C1ADE"/>
    <w:rsid w:val="003C1FE6"/>
    <w:rsid w:val="003C379D"/>
    <w:rsid w:val="003C3916"/>
    <w:rsid w:val="003C42B6"/>
    <w:rsid w:val="003C6193"/>
    <w:rsid w:val="003C71BB"/>
    <w:rsid w:val="003D2265"/>
    <w:rsid w:val="003D2BD9"/>
    <w:rsid w:val="003D360D"/>
    <w:rsid w:val="003D563F"/>
    <w:rsid w:val="003D623C"/>
    <w:rsid w:val="003D701D"/>
    <w:rsid w:val="003D7124"/>
    <w:rsid w:val="003E00CC"/>
    <w:rsid w:val="003E0793"/>
    <w:rsid w:val="003E1117"/>
    <w:rsid w:val="003E16B7"/>
    <w:rsid w:val="003E2F30"/>
    <w:rsid w:val="003E2F82"/>
    <w:rsid w:val="003E5670"/>
    <w:rsid w:val="003E5DE1"/>
    <w:rsid w:val="003E60FD"/>
    <w:rsid w:val="003F09CB"/>
    <w:rsid w:val="003F2033"/>
    <w:rsid w:val="003F5DC0"/>
    <w:rsid w:val="003F5E43"/>
    <w:rsid w:val="003F5FDC"/>
    <w:rsid w:val="003F6E0E"/>
    <w:rsid w:val="00400046"/>
    <w:rsid w:val="004021B2"/>
    <w:rsid w:val="00402C1E"/>
    <w:rsid w:val="004039BF"/>
    <w:rsid w:val="00404257"/>
    <w:rsid w:val="00405D1F"/>
    <w:rsid w:val="00407592"/>
    <w:rsid w:val="004077C4"/>
    <w:rsid w:val="004113B6"/>
    <w:rsid w:val="004125D7"/>
    <w:rsid w:val="00412B99"/>
    <w:rsid w:val="00413102"/>
    <w:rsid w:val="00413C1B"/>
    <w:rsid w:val="004150F3"/>
    <w:rsid w:val="004159DD"/>
    <w:rsid w:val="00415B48"/>
    <w:rsid w:val="00420E0A"/>
    <w:rsid w:val="00420E57"/>
    <w:rsid w:val="00421596"/>
    <w:rsid w:val="0042226A"/>
    <w:rsid w:val="00423005"/>
    <w:rsid w:val="0042420F"/>
    <w:rsid w:val="0042441B"/>
    <w:rsid w:val="00424DC0"/>
    <w:rsid w:val="00424E19"/>
    <w:rsid w:val="004255F1"/>
    <w:rsid w:val="004262B5"/>
    <w:rsid w:val="004266AA"/>
    <w:rsid w:val="00426C0E"/>
    <w:rsid w:val="00426CF8"/>
    <w:rsid w:val="0043014D"/>
    <w:rsid w:val="00432F4A"/>
    <w:rsid w:val="00433AAD"/>
    <w:rsid w:val="0043412F"/>
    <w:rsid w:val="00434C2B"/>
    <w:rsid w:val="00434DDD"/>
    <w:rsid w:val="00435BFB"/>
    <w:rsid w:val="00436C29"/>
    <w:rsid w:val="00437A16"/>
    <w:rsid w:val="00440595"/>
    <w:rsid w:val="00443CB3"/>
    <w:rsid w:val="004455FD"/>
    <w:rsid w:val="004458EE"/>
    <w:rsid w:val="0044621C"/>
    <w:rsid w:val="0044661F"/>
    <w:rsid w:val="00451873"/>
    <w:rsid w:val="00452812"/>
    <w:rsid w:val="00452DB6"/>
    <w:rsid w:val="004538FA"/>
    <w:rsid w:val="00455EB4"/>
    <w:rsid w:val="004571C1"/>
    <w:rsid w:val="00457676"/>
    <w:rsid w:val="004576E6"/>
    <w:rsid w:val="004579E8"/>
    <w:rsid w:val="00457F4B"/>
    <w:rsid w:val="00463952"/>
    <w:rsid w:val="0046395A"/>
    <w:rsid w:val="0046473F"/>
    <w:rsid w:val="00464CBB"/>
    <w:rsid w:val="004666FD"/>
    <w:rsid w:val="00466A3C"/>
    <w:rsid w:val="004675CD"/>
    <w:rsid w:val="00472911"/>
    <w:rsid w:val="0047350E"/>
    <w:rsid w:val="00473A86"/>
    <w:rsid w:val="0047475A"/>
    <w:rsid w:val="004749F6"/>
    <w:rsid w:val="00475712"/>
    <w:rsid w:val="00476CD6"/>
    <w:rsid w:val="0047780B"/>
    <w:rsid w:val="00477B6B"/>
    <w:rsid w:val="00480045"/>
    <w:rsid w:val="00480991"/>
    <w:rsid w:val="004839BE"/>
    <w:rsid w:val="00484571"/>
    <w:rsid w:val="00491B60"/>
    <w:rsid w:val="00491D3D"/>
    <w:rsid w:val="00492F66"/>
    <w:rsid w:val="004942EE"/>
    <w:rsid w:val="00494518"/>
    <w:rsid w:val="00494C40"/>
    <w:rsid w:val="00494E71"/>
    <w:rsid w:val="00496E51"/>
    <w:rsid w:val="004A1E00"/>
    <w:rsid w:val="004A1E49"/>
    <w:rsid w:val="004A2594"/>
    <w:rsid w:val="004A274E"/>
    <w:rsid w:val="004A62CB"/>
    <w:rsid w:val="004A67F6"/>
    <w:rsid w:val="004A7282"/>
    <w:rsid w:val="004A7DE1"/>
    <w:rsid w:val="004B2109"/>
    <w:rsid w:val="004B26F4"/>
    <w:rsid w:val="004B2DB2"/>
    <w:rsid w:val="004B4B5A"/>
    <w:rsid w:val="004B6DA2"/>
    <w:rsid w:val="004C03D1"/>
    <w:rsid w:val="004C2D58"/>
    <w:rsid w:val="004C3B62"/>
    <w:rsid w:val="004C530F"/>
    <w:rsid w:val="004C541B"/>
    <w:rsid w:val="004C542F"/>
    <w:rsid w:val="004C6796"/>
    <w:rsid w:val="004D00BC"/>
    <w:rsid w:val="004D0CC5"/>
    <w:rsid w:val="004D0D8E"/>
    <w:rsid w:val="004D2430"/>
    <w:rsid w:val="004D3A6F"/>
    <w:rsid w:val="004D3AA8"/>
    <w:rsid w:val="004D412D"/>
    <w:rsid w:val="004D6460"/>
    <w:rsid w:val="004E0279"/>
    <w:rsid w:val="004E1DF5"/>
    <w:rsid w:val="004E47D6"/>
    <w:rsid w:val="004E48D2"/>
    <w:rsid w:val="004E5825"/>
    <w:rsid w:val="004E7019"/>
    <w:rsid w:val="004F19CD"/>
    <w:rsid w:val="004F34AC"/>
    <w:rsid w:val="004F4E31"/>
    <w:rsid w:val="004F5374"/>
    <w:rsid w:val="004F6E28"/>
    <w:rsid w:val="0050052B"/>
    <w:rsid w:val="00500835"/>
    <w:rsid w:val="005015F7"/>
    <w:rsid w:val="00502E3F"/>
    <w:rsid w:val="00502F71"/>
    <w:rsid w:val="00504C65"/>
    <w:rsid w:val="00505478"/>
    <w:rsid w:val="00506BBF"/>
    <w:rsid w:val="00510168"/>
    <w:rsid w:val="00510730"/>
    <w:rsid w:val="00514130"/>
    <w:rsid w:val="00515ECA"/>
    <w:rsid w:val="00516EA1"/>
    <w:rsid w:val="005172DF"/>
    <w:rsid w:val="00521F2B"/>
    <w:rsid w:val="00522448"/>
    <w:rsid w:val="0052275D"/>
    <w:rsid w:val="005313E8"/>
    <w:rsid w:val="00531DF2"/>
    <w:rsid w:val="0053209C"/>
    <w:rsid w:val="00532345"/>
    <w:rsid w:val="00532DDD"/>
    <w:rsid w:val="00533DDD"/>
    <w:rsid w:val="005340E6"/>
    <w:rsid w:val="00536BC5"/>
    <w:rsid w:val="00537662"/>
    <w:rsid w:val="00540643"/>
    <w:rsid w:val="00544571"/>
    <w:rsid w:val="005449FD"/>
    <w:rsid w:val="00545F99"/>
    <w:rsid w:val="0054795D"/>
    <w:rsid w:val="005507BD"/>
    <w:rsid w:val="00551223"/>
    <w:rsid w:val="005519B2"/>
    <w:rsid w:val="00551D58"/>
    <w:rsid w:val="00552515"/>
    <w:rsid w:val="00553259"/>
    <w:rsid w:val="00554A59"/>
    <w:rsid w:val="00554DA2"/>
    <w:rsid w:val="00554F69"/>
    <w:rsid w:val="00555168"/>
    <w:rsid w:val="00556EC1"/>
    <w:rsid w:val="005571CE"/>
    <w:rsid w:val="00561FCC"/>
    <w:rsid w:val="0056446A"/>
    <w:rsid w:val="00564A9B"/>
    <w:rsid w:val="00565CDE"/>
    <w:rsid w:val="00567B07"/>
    <w:rsid w:val="00567D4F"/>
    <w:rsid w:val="00571881"/>
    <w:rsid w:val="005723F6"/>
    <w:rsid w:val="00573388"/>
    <w:rsid w:val="005748E8"/>
    <w:rsid w:val="005758FA"/>
    <w:rsid w:val="00577BEB"/>
    <w:rsid w:val="00580FD7"/>
    <w:rsid w:val="00584515"/>
    <w:rsid w:val="005845ED"/>
    <w:rsid w:val="00584FB3"/>
    <w:rsid w:val="005853EA"/>
    <w:rsid w:val="00586381"/>
    <w:rsid w:val="00587394"/>
    <w:rsid w:val="005904C2"/>
    <w:rsid w:val="00590897"/>
    <w:rsid w:val="00592366"/>
    <w:rsid w:val="00593EAD"/>
    <w:rsid w:val="005956D3"/>
    <w:rsid w:val="005A0E9F"/>
    <w:rsid w:val="005A28B3"/>
    <w:rsid w:val="005A6A43"/>
    <w:rsid w:val="005A6DB0"/>
    <w:rsid w:val="005A70E0"/>
    <w:rsid w:val="005A7217"/>
    <w:rsid w:val="005A7DED"/>
    <w:rsid w:val="005B0A5A"/>
    <w:rsid w:val="005B1A6E"/>
    <w:rsid w:val="005B1BC5"/>
    <w:rsid w:val="005B1CDF"/>
    <w:rsid w:val="005B27B4"/>
    <w:rsid w:val="005B331B"/>
    <w:rsid w:val="005B4533"/>
    <w:rsid w:val="005B77D0"/>
    <w:rsid w:val="005B7BA0"/>
    <w:rsid w:val="005C03A7"/>
    <w:rsid w:val="005C09C9"/>
    <w:rsid w:val="005C0AA0"/>
    <w:rsid w:val="005C0D75"/>
    <w:rsid w:val="005C1898"/>
    <w:rsid w:val="005C3B38"/>
    <w:rsid w:val="005C3D87"/>
    <w:rsid w:val="005C525D"/>
    <w:rsid w:val="005C6D09"/>
    <w:rsid w:val="005C7457"/>
    <w:rsid w:val="005D0443"/>
    <w:rsid w:val="005D0730"/>
    <w:rsid w:val="005D07ED"/>
    <w:rsid w:val="005D07FF"/>
    <w:rsid w:val="005D0F0F"/>
    <w:rsid w:val="005D2FD6"/>
    <w:rsid w:val="005D34A9"/>
    <w:rsid w:val="005D4CD7"/>
    <w:rsid w:val="005D4F23"/>
    <w:rsid w:val="005D5EAB"/>
    <w:rsid w:val="005D648E"/>
    <w:rsid w:val="005E0257"/>
    <w:rsid w:val="005E0A8B"/>
    <w:rsid w:val="005E0DD0"/>
    <w:rsid w:val="005E1671"/>
    <w:rsid w:val="005E18AC"/>
    <w:rsid w:val="005E2FD2"/>
    <w:rsid w:val="005E37AD"/>
    <w:rsid w:val="005E3F34"/>
    <w:rsid w:val="005E4C6E"/>
    <w:rsid w:val="005E6467"/>
    <w:rsid w:val="005E7079"/>
    <w:rsid w:val="005F6BD6"/>
    <w:rsid w:val="005F7AFC"/>
    <w:rsid w:val="006005C5"/>
    <w:rsid w:val="006009A1"/>
    <w:rsid w:val="006009F3"/>
    <w:rsid w:val="00600FD9"/>
    <w:rsid w:val="00601683"/>
    <w:rsid w:val="00602651"/>
    <w:rsid w:val="006034C5"/>
    <w:rsid w:val="00605364"/>
    <w:rsid w:val="00605390"/>
    <w:rsid w:val="00605BA3"/>
    <w:rsid w:val="0060767B"/>
    <w:rsid w:val="00607E88"/>
    <w:rsid w:val="00610094"/>
    <w:rsid w:val="00610A21"/>
    <w:rsid w:val="00614C61"/>
    <w:rsid w:val="00614CDF"/>
    <w:rsid w:val="006163AE"/>
    <w:rsid w:val="00616FBB"/>
    <w:rsid w:val="006211E1"/>
    <w:rsid w:val="0062243A"/>
    <w:rsid w:val="0062334A"/>
    <w:rsid w:val="00623C4E"/>
    <w:rsid w:val="006240C1"/>
    <w:rsid w:val="00624DF0"/>
    <w:rsid w:val="00626AC4"/>
    <w:rsid w:val="00630608"/>
    <w:rsid w:val="00630B48"/>
    <w:rsid w:val="00630B4A"/>
    <w:rsid w:val="00630EA7"/>
    <w:rsid w:val="006312EF"/>
    <w:rsid w:val="00631E9E"/>
    <w:rsid w:val="00632CCE"/>
    <w:rsid w:val="0063424C"/>
    <w:rsid w:val="006343CC"/>
    <w:rsid w:val="00634906"/>
    <w:rsid w:val="006351E5"/>
    <w:rsid w:val="0063628D"/>
    <w:rsid w:val="00636D98"/>
    <w:rsid w:val="00637144"/>
    <w:rsid w:val="006409E3"/>
    <w:rsid w:val="00645A06"/>
    <w:rsid w:val="006465C0"/>
    <w:rsid w:val="00647470"/>
    <w:rsid w:val="00647A2A"/>
    <w:rsid w:val="00650113"/>
    <w:rsid w:val="006504DC"/>
    <w:rsid w:val="006520D5"/>
    <w:rsid w:val="00653511"/>
    <w:rsid w:val="00654876"/>
    <w:rsid w:val="00655558"/>
    <w:rsid w:val="00656450"/>
    <w:rsid w:val="00656A19"/>
    <w:rsid w:val="00656A20"/>
    <w:rsid w:val="006574EF"/>
    <w:rsid w:val="00657AFD"/>
    <w:rsid w:val="00657F52"/>
    <w:rsid w:val="0066033D"/>
    <w:rsid w:val="00661173"/>
    <w:rsid w:val="00661907"/>
    <w:rsid w:val="00661931"/>
    <w:rsid w:val="00661BE9"/>
    <w:rsid w:val="00663842"/>
    <w:rsid w:val="00663E6D"/>
    <w:rsid w:val="00666CC4"/>
    <w:rsid w:val="00666FE6"/>
    <w:rsid w:val="00667771"/>
    <w:rsid w:val="006678B8"/>
    <w:rsid w:val="00671ABE"/>
    <w:rsid w:val="00673429"/>
    <w:rsid w:val="006744CF"/>
    <w:rsid w:val="0067719F"/>
    <w:rsid w:val="0067784F"/>
    <w:rsid w:val="00677BDE"/>
    <w:rsid w:val="0068021A"/>
    <w:rsid w:val="0068042D"/>
    <w:rsid w:val="00680ADC"/>
    <w:rsid w:val="00681C1D"/>
    <w:rsid w:val="00683235"/>
    <w:rsid w:val="00683A5B"/>
    <w:rsid w:val="006843DD"/>
    <w:rsid w:val="0068707A"/>
    <w:rsid w:val="0068796B"/>
    <w:rsid w:val="00691D5B"/>
    <w:rsid w:val="00694DE8"/>
    <w:rsid w:val="0069503D"/>
    <w:rsid w:val="006955DC"/>
    <w:rsid w:val="006A13E0"/>
    <w:rsid w:val="006A17B2"/>
    <w:rsid w:val="006A1A06"/>
    <w:rsid w:val="006A3156"/>
    <w:rsid w:val="006A3764"/>
    <w:rsid w:val="006A478B"/>
    <w:rsid w:val="006A48FF"/>
    <w:rsid w:val="006A7451"/>
    <w:rsid w:val="006B09BA"/>
    <w:rsid w:val="006B133F"/>
    <w:rsid w:val="006B1950"/>
    <w:rsid w:val="006B1EB6"/>
    <w:rsid w:val="006B2CCA"/>
    <w:rsid w:val="006B2DCB"/>
    <w:rsid w:val="006B32F8"/>
    <w:rsid w:val="006B3C07"/>
    <w:rsid w:val="006B5BB0"/>
    <w:rsid w:val="006B6262"/>
    <w:rsid w:val="006B6C63"/>
    <w:rsid w:val="006B71E7"/>
    <w:rsid w:val="006C0202"/>
    <w:rsid w:val="006C23EE"/>
    <w:rsid w:val="006C29E2"/>
    <w:rsid w:val="006D1655"/>
    <w:rsid w:val="006D1B84"/>
    <w:rsid w:val="006D28AD"/>
    <w:rsid w:val="006D455D"/>
    <w:rsid w:val="006D4857"/>
    <w:rsid w:val="006D5218"/>
    <w:rsid w:val="006D58CE"/>
    <w:rsid w:val="006D5AA9"/>
    <w:rsid w:val="006D5BB9"/>
    <w:rsid w:val="006D79B3"/>
    <w:rsid w:val="006D7BC2"/>
    <w:rsid w:val="006E03FF"/>
    <w:rsid w:val="006E3260"/>
    <w:rsid w:val="006E45AA"/>
    <w:rsid w:val="006E56C9"/>
    <w:rsid w:val="006E5F20"/>
    <w:rsid w:val="006E640B"/>
    <w:rsid w:val="006F0D0C"/>
    <w:rsid w:val="006F0EC1"/>
    <w:rsid w:val="006F1F88"/>
    <w:rsid w:val="006F415A"/>
    <w:rsid w:val="006F5087"/>
    <w:rsid w:val="006F5794"/>
    <w:rsid w:val="00702AFE"/>
    <w:rsid w:val="00705510"/>
    <w:rsid w:val="00706F1E"/>
    <w:rsid w:val="007107B1"/>
    <w:rsid w:val="00711B3E"/>
    <w:rsid w:val="00713124"/>
    <w:rsid w:val="00716822"/>
    <w:rsid w:val="00717772"/>
    <w:rsid w:val="00721817"/>
    <w:rsid w:val="00721953"/>
    <w:rsid w:val="00724844"/>
    <w:rsid w:val="007257B7"/>
    <w:rsid w:val="00726420"/>
    <w:rsid w:val="00726CD9"/>
    <w:rsid w:val="00727D93"/>
    <w:rsid w:val="007307D6"/>
    <w:rsid w:val="007316DA"/>
    <w:rsid w:val="00733293"/>
    <w:rsid w:val="0073656E"/>
    <w:rsid w:val="00736B50"/>
    <w:rsid w:val="007372D6"/>
    <w:rsid w:val="00740770"/>
    <w:rsid w:val="00740A14"/>
    <w:rsid w:val="00741550"/>
    <w:rsid w:val="007417DB"/>
    <w:rsid w:val="007418B9"/>
    <w:rsid w:val="00741E30"/>
    <w:rsid w:val="00742F47"/>
    <w:rsid w:val="007457B4"/>
    <w:rsid w:val="0074706A"/>
    <w:rsid w:val="00747E5E"/>
    <w:rsid w:val="00750548"/>
    <w:rsid w:val="00750FA2"/>
    <w:rsid w:val="007534E3"/>
    <w:rsid w:val="00754617"/>
    <w:rsid w:val="00756D07"/>
    <w:rsid w:val="007607C1"/>
    <w:rsid w:val="00761589"/>
    <w:rsid w:val="007615A3"/>
    <w:rsid w:val="0076213D"/>
    <w:rsid w:val="00763020"/>
    <w:rsid w:val="00763544"/>
    <w:rsid w:val="00770713"/>
    <w:rsid w:val="00771E7A"/>
    <w:rsid w:val="00772A59"/>
    <w:rsid w:val="00774C69"/>
    <w:rsid w:val="007766F9"/>
    <w:rsid w:val="007833AC"/>
    <w:rsid w:val="00784484"/>
    <w:rsid w:val="007848F2"/>
    <w:rsid w:val="00784DE4"/>
    <w:rsid w:val="00785E12"/>
    <w:rsid w:val="0078689D"/>
    <w:rsid w:val="007871CB"/>
    <w:rsid w:val="00787B4F"/>
    <w:rsid w:val="00791036"/>
    <w:rsid w:val="00795C53"/>
    <w:rsid w:val="00797877"/>
    <w:rsid w:val="007A0B80"/>
    <w:rsid w:val="007A0E58"/>
    <w:rsid w:val="007A102A"/>
    <w:rsid w:val="007A10EB"/>
    <w:rsid w:val="007A3377"/>
    <w:rsid w:val="007A3986"/>
    <w:rsid w:val="007A3A78"/>
    <w:rsid w:val="007A3EA8"/>
    <w:rsid w:val="007A51BA"/>
    <w:rsid w:val="007A5E3B"/>
    <w:rsid w:val="007A63C9"/>
    <w:rsid w:val="007B3685"/>
    <w:rsid w:val="007B38BD"/>
    <w:rsid w:val="007B3B16"/>
    <w:rsid w:val="007B3F53"/>
    <w:rsid w:val="007B4E8B"/>
    <w:rsid w:val="007B4EA4"/>
    <w:rsid w:val="007C1F53"/>
    <w:rsid w:val="007C46AD"/>
    <w:rsid w:val="007C4F9E"/>
    <w:rsid w:val="007C5FB3"/>
    <w:rsid w:val="007C6BC1"/>
    <w:rsid w:val="007C704D"/>
    <w:rsid w:val="007C7634"/>
    <w:rsid w:val="007D0AA5"/>
    <w:rsid w:val="007D0FEC"/>
    <w:rsid w:val="007D1910"/>
    <w:rsid w:val="007D1E13"/>
    <w:rsid w:val="007D231E"/>
    <w:rsid w:val="007D3640"/>
    <w:rsid w:val="007D45FF"/>
    <w:rsid w:val="007D4FD5"/>
    <w:rsid w:val="007D5A10"/>
    <w:rsid w:val="007D63C0"/>
    <w:rsid w:val="007D77BF"/>
    <w:rsid w:val="007D795C"/>
    <w:rsid w:val="007E0612"/>
    <w:rsid w:val="007E0D0A"/>
    <w:rsid w:val="007E1AA2"/>
    <w:rsid w:val="007E1E8D"/>
    <w:rsid w:val="007E2343"/>
    <w:rsid w:val="007E39E3"/>
    <w:rsid w:val="007E6598"/>
    <w:rsid w:val="007F004D"/>
    <w:rsid w:val="007F046D"/>
    <w:rsid w:val="007F1827"/>
    <w:rsid w:val="007F5AB2"/>
    <w:rsid w:val="007F70F7"/>
    <w:rsid w:val="00803418"/>
    <w:rsid w:val="00803B94"/>
    <w:rsid w:val="00804DFA"/>
    <w:rsid w:val="00806428"/>
    <w:rsid w:val="00807997"/>
    <w:rsid w:val="00810CB9"/>
    <w:rsid w:val="00811935"/>
    <w:rsid w:val="00812328"/>
    <w:rsid w:val="0081297E"/>
    <w:rsid w:val="008140E7"/>
    <w:rsid w:val="00815F59"/>
    <w:rsid w:val="0081694C"/>
    <w:rsid w:val="00817517"/>
    <w:rsid w:val="0082144D"/>
    <w:rsid w:val="00824591"/>
    <w:rsid w:val="008252FE"/>
    <w:rsid w:val="00825A10"/>
    <w:rsid w:val="0082646A"/>
    <w:rsid w:val="00826835"/>
    <w:rsid w:val="00827304"/>
    <w:rsid w:val="0083035B"/>
    <w:rsid w:val="00830898"/>
    <w:rsid w:val="008310B0"/>
    <w:rsid w:val="0083193D"/>
    <w:rsid w:val="00833D70"/>
    <w:rsid w:val="00834503"/>
    <w:rsid w:val="0083453E"/>
    <w:rsid w:val="00835084"/>
    <w:rsid w:val="008379EC"/>
    <w:rsid w:val="0084023F"/>
    <w:rsid w:val="008403FD"/>
    <w:rsid w:val="0084084B"/>
    <w:rsid w:val="0084100B"/>
    <w:rsid w:val="00841ED6"/>
    <w:rsid w:val="0084251E"/>
    <w:rsid w:val="0084363C"/>
    <w:rsid w:val="00843C01"/>
    <w:rsid w:val="00844118"/>
    <w:rsid w:val="00845338"/>
    <w:rsid w:val="00845644"/>
    <w:rsid w:val="008462C4"/>
    <w:rsid w:val="00846459"/>
    <w:rsid w:val="008539EE"/>
    <w:rsid w:val="00853ACA"/>
    <w:rsid w:val="00854976"/>
    <w:rsid w:val="00857997"/>
    <w:rsid w:val="008610F8"/>
    <w:rsid w:val="00861242"/>
    <w:rsid w:val="00862D99"/>
    <w:rsid w:val="0086339E"/>
    <w:rsid w:val="0086341F"/>
    <w:rsid w:val="00863AE1"/>
    <w:rsid w:val="00866B52"/>
    <w:rsid w:val="00870390"/>
    <w:rsid w:val="00871DC2"/>
    <w:rsid w:val="008754E6"/>
    <w:rsid w:val="00876766"/>
    <w:rsid w:val="00880385"/>
    <w:rsid w:val="00881078"/>
    <w:rsid w:val="008811E8"/>
    <w:rsid w:val="00882309"/>
    <w:rsid w:val="00885AF3"/>
    <w:rsid w:val="008868C4"/>
    <w:rsid w:val="008879A5"/>
    <w:rsid w:val="00890846"/>
    <w:rsid w:val="00890C2E"/>
    <w:rsid w:val="0089226D"/>
    <w:rsid w:val="00892823"/>
    <w:rsid w:val="008955CB"/>
    <w:rsid w:val="008963F9"/>
    <w:rsid w:val="008974CD"/>
    <w:rsid w:val="00897CA7"/>
    <w:rsid w:val="008A03E1"/>
    <w:rsid w:val="008A2324"/>
    <w:rsid w:val="008A3688"/>
    <w:rsid w:val="008A3BDA"/>
    <w:rsid w:val="008A4441"/>
    <w:rsid w:val="008A7BCB"/>
    <w:rsid w:val="008B06D9"/>
    <w:rsid w:val="008B0B7F"/>
    <w:rsid w:val="008B43A6"/>
    <w:rsid w:val="008B485D"/>
    <w:rsid w:val="008B554E"/>
    <w:rsid w:val="008B7CD3"/>
    <w:rsid w:val="008B7F0B"/>
    <w:rsid w:val="008C23E1"/>
    <w:rsid w:val="008C276E"/>
    <w:rsid w:val="008C29C7"/>
    <w:rsid w:val="008C33E8"/>
    <w:rsid w:val="008C3D1E"/>
    <w:rsid w:val="008C3F02"/>
    <w:rsid w:val="008C518D"/>
    <w:rsid w:val="008C5BA4"/>
    <w:rsid w:val="008C61E4"/>
    <w:rsid w:val="008D0B96"/>
    <w:rsid w:val="008D0E4E"/>
    <w:rsid w:val="008D0F68"/>
    <w:rsid w:val="008D1684"/>
    <w:rsid w:val="008D1A48"/>
    <w:rsid w:val="008D3BC6"/>
    <w:rsid w:val="008D42B2"/>
    <w:rsid w:val="008D4494"/>
    <w:rsid w:val="008D5774"/>
    <w:rsid w:val="008D722E"/>
    <w:rsid w:val="008E0067"/>
    <w:rsid w:val="008E10DA"/>
    <w:rsid w:val="008E1BD9"/>
    <w:rsid w:val="008E21B0"/>
    <w:rsid w:val="008E2855"/>
    <w:rsid w:val="008E347F"/>
    <w:rsid w:val="008E49A3"/>
    <w:rsid w:val="008E4D13"/>
    <w:rsid w:val="008E51D1"/>
    <w:rsid w:val="008E541E"/>
    <w:rsid w:val="008E6909"/>
    <w:rsid w:val="008E6D4B"/>
    <w:rsid w:val="008F0110"/>
    <w:rsid w:val="008F2557"/>
    <w:rsid w:val="008F2E89"/>
    <w:rsid w:val="008F3AEA"/>
    <w:rsid w:val="008F566D"/>
    <w:rsid w:val="00900EA1"/>
    <w:rsid w:val="00901A13"/>
    <w:rsid w:val="009020DB"/>
    <w:rsid w:val="00902582"/>
    <w:rsid w:val="00902B3E"/>
    <w:rsid w:val="00904639"/>
    <w:rsid w:val="00905C35"/>
    <w:rsid w:val="009061BE"/>
    <w:rsid w:val="00906A97"/>
    <w:rsid w:val="00907A27"/>
    <w:rsid w:val="00910429"/>
    <w:rsid w:val="00912370"/>
    <w:rsid w:val="00915BC7"/>
    <w:rsid w:val="009178F2"/>
    <w:rsid w:val="00922BE9"/>
    <w:rsid w:val="0092517C"/>
    <w:rsid w:val="00931259"/>
    <w:rsid w:val="009315E3"/>
    <w:rsid w:val="00931FA5"/>
    <w:rsid w:val="00934C7F"/>
    <w:rsid w:val="00934CAC"/>
    <w:rsid w:val="00936802"/>
    <w:rsid w:val="009432DA"/>
    <w:rsid w:val="00944D62"/>
    <w:rsid w:val="009450DB"/>
    <w:rsid w:val="009510C5"/>
    <w:rsid w:val="00952EC2"/>
    <w:rsid w:val="00952FBE"/>
    <w:rsid w:val="00953627"/>
    <w:rsid w:val="00953892"/>
    <w:rsid w:val="00953C50"/>
    <w:rsid w:val="00953D52"/>
    <w:rsid w:val="009557C0"/>
    <w:rsid w:val="00956456"/>
    <w:rsid w:val="00956692"/>
    <w:rsid w:val="00960562"/>
    <w:rsid w:val="009609C1"/>
    <w:rsid w:val="00960BE9"/>
    <w:rsid w:val="00961EE8"/>
    <w:rsid w:val="00962E9D"/>
    <w:rsid w:val="00963855"/>
    <w:rsid w:val="009657BE"/>
    <w:rsid w:val="009673FE"/>
    <w:rsid w:val="00967681"/>
    <w:rsid w:val="0097013C"/>
    <w:rsid w:val="0097055A"/>
    <w:rsid w:val="0097092F"/>
    <w:rsid w:val="009709DC"/>
    <w:rsid w:val="00970E58"/>
    <w:rsid w:val="00972398"/>
    <w:rsid w:val="00972E1B"/>
    <w:rsid w:val="00973194"/>
    <w:rsid w:val="00973F94"/>
    <w:rsid w:val="009748BC"/>
    <w:rsid w:val="009748BD"/>
    <w:rsid w:val="00974CD1"/>
    <w:rsid w:val="00977C61"/>
    <w:rsid w:val="0098188F"/>
    <w:rsid w:val="0098215C"/>
    <w:rsid w:val="00982842"/>
    <w:rsid w:val="0098382F"/>
    <w:rsid w:val="00983F5D"/>
    <w:rsid w:val="00984B8F"/>
    <w:rsid w:val="00984DF8"/>
    <w:rsid w:val="009855E9"/>
    <w:rsid w:val="00985B35"/>
    <w:rsid w:val="009866F7"/>
    <w:rsid w:val="00986AAB"/>
    <w:rsid w:val="009875A3"/>
    <w:rsid w:val="0099108B"/>
    <w:rsid w:val="00992185"/>
    <w:rsid w:val="009931EB"/>
    <w:rsid w:val="009942AF"/>
    <w:rsid w:val="00997FC6"/>
    <w:rsid w:val="009A0463"/>
    <w:rsid w:val="009A0512"/>
    <w:rsid w:val="009A2843"/>
    <w:rsid w:val="009A32B5"/>
    <w:rsid w:val="009A3A41"/>
    <w:rsid w:val="009A502E"/>
    <w:rsid w:val="009A6351"/>
    <w:rsid w:val="009A6EC1"/>
    <w:rsid w:val="009A7A34"/>
    <w:rsid w:val="009A7AB9"/>
    <w:rsid w:val="009B000F"/>
    <w:rsid w:val="009B0BDE"/>
    <w:rsid w:val="009B234D"/>
    <w:rsid w:val="009B2DBF"/>
    <w:rsid w:val="009B3490"/>
    <w:rsid w:val="009B4AE9"/>
    <w:rsid w:val="009B747F"/>
    <w:rsid w:val="009B7C34"/>
    <w:rsid w:val="009C1C90"/>
    <w:rsid w:val="009C1D1E"/>
    <w:rsid w:val="009C25C5"/>
    <w:rsid w:val="009C39CD"/>
    <w:rsid w:val="009C3F4B"/>
    <w:rsid w:val="009C4B00"/>
    <w:rsid w:val="009C51EA"/>
    <w:rsid w:val="009C5D56"/>
    <w:rsid w:val="009C6A80"/>
    <w:rsid w:val="009C6BA9"/>
    <w:rsid w:val="009C700E"/>
    <w:rsid w:val="009D2A45"/>
    <w:rsid w:val="009D328E"/>
    <w:rsid w:val="009D391F"/>
    <w:rsid w:val="009D4821"/>
    <w:rsid w:val="009D4977"/>
    <w:rsid w:val="009D62A0"/>
    <w:rsid w:val="009D6382"/>
    <w:rsid w:val="009E2E7A"/>
    <w:rsid w:val="009E3B36"/>
    <w:rsid w:val="009E4A40"/>
    <w:rsid w:val="009E69CC"/>
    <w:rsid w:val="009E6D53"/>
    <w:rsid w:val="009F03F8"/>
    <w:rsid w:val="009F2315"/>
    <w:rsid w:val="009F25EB"/>
    <w:rsid w:val="009F2EE5"/>
    <w:rsid w:val="009F33A8"/>
    <w:rsid w:val="009F3AB8"/>
    <w:rsid w:val="009F7629"/>
    <w:rsid w:val="00A00186"/>
    <w:rsid w:val="00A001DE"/>
    <w:rsid w:val="00A01CC8"/>
    <w:rsid w:val="00A0269B"/>
    <w:rsid w:val="00A02928"/>
    <w:rsid w:val="00A04C55"/>
    <w:rsid w:val="00A05D0B"/>
    <w:rsid w:val="00A065FB"/>
    <w:rsid w:val="00A06FCF"/>
    <w:rsid w:val="00A072CD"/>
    <w:rsid w:val="00A119D2"/>
    <w:rsid w:val="00A17908"/>
    <w:rsid w:val="00A203A6"/>
    <w:rsid w:val="00A21C20"/>
    <w:rsid w:val="00A22345"/>
    <w:rsid w:val="00A225BE"/>
    <w:rsid w:val="00A23A61"/>
    <w:rsid w:val="00A2448A"/>
    <w:rsid w:val="00A25EFA"/>
    <w:rsid w:val="00A2709D"/>
    <w:rsid w:val="00A30CE4"/>
    <w:rsid w:val="00A32359"/>
    <w:rsid w:val="00A323E2"/>
    <w:rsid w:val="00A32E8D"/>
    <w:rsid w:val="00A335A6"/>
    <w:rsid w:val="00A40441"/>
    <w:rsid w:val="00A42B62"/>
    <w:rsid w:val="00A44700"/>
    <w:rsid w:val="00A45C8A"/>
    <w:rsid w:val="00A46B77"/>
    <w:rsid w:val="00A5138D"/>
    <w:rsid w:val="00A52225"/>
    <w:rsid w:val="00A55613"/>
    <w:rsid w:val="00A55F4E"/>
    <w:rsid w:val="00A608B0"/>
    <w:rsid w:val="00A61801"/>
    <w:rsid w:val="00A622E1"/>
    <w:rsid w:val="00A6270A"/>
    <w:rsid w:val="00A62952"/>
    <w:rsid w:val="00A63084"/>
    <w:rsid w:val="00A639B5"/>
    <w:rsid w:val="00A63FDC"/>
    <w:rsid w:val="00A6513A"/>
    <w:rsid w:val="00A657D3"/>
    <w:rsid w:val="00A65834"/>
    <w:rsid w:val="00A65D32"/>
    <w:rsid w:val="00A67E72"/>
    <w:rsid w:val="00A70EFD"/>
    <w:rsid w:val="00A714DB"/>
    <w:rsid w:val="00A72A24"/>
    <w:rsid w:val="00A72FEE"/>
    <w:rsid w:val="00A73781"/>
    <w:rsid w:val="00A73DDD"/>
    <w:rsid w:val="00A74114"/>
    <w:rsid w:val="00A76A41"/>
    <w:rsid w:val="00A773DF"/>
    <w:rsid w:val="00A77D84"/>
    <w:rsid w:val="00A81FB1"/>
    <w:rsid w:val="00A826B7"/>
    <w:rsid w:val="00A83C70"/>
    <w:rsid w:val="00A841E4"/>
    <w:rsid w:val="00A850B9"/>
    <w:rsid w:val="00A856BB"/>
    <w:rsid w:val="00A85B29"/>
    <w:rsid w:val="00A8604B"/>
    <w:rsid w:val="00A86226"/>
    <w:rsid w:val="00A8687F"/>
    <w:rsid w:val="00A87D10"/>
    <w:rsid w:val="00A90668"/>
    <w:rsid w:val="00A9075C"/>
    <w:rsid w:val="00A90CEA"/>
    <w:rsid w:val="00A92222"/>
    <w:rsid w:val="00A925C7"/>
    <w:rsid w:val="00A93A90"/>
    <w:rsid w:val="00A94100"/>
    <w:rsid w:val="00A941BD"/>
    <w:rsid w:val="00A96182"/>
    <w:rsid w:val="00A970E3"/>
    <w:rsid w:val="00A97D1C"/>
    <w:rsid w:val="00AA0092"/>
    <w:rsid w:val="00AA0B3D"/>
    <w:rsid w:val="00AA35B8"/>
    <w:rsid w:val="00AA387B"/>
    <w:rsid w:val="00AA47D7"/>
    <w:rsid w:val="00AA67EF"/>
    <w:rsid w:val="00AA78C2"/>
    <w:rsid w:val="00AB0DFE"/>
    <w:rsid w:val="00AB2829"/>
    <w:rsid w:val="00AB2973"/>
    <w:rsid w:val="00AB2FF7"/>
    <w:rsid w:val="00AB33A1"/>
    <w:rsid w:val="00AB3D8B"/>
    <w:rsid w:val="00AB42FF"/>
    <w:rsid w:val="00AB584D"/>
    <w:rsid w:val="00AB5A9B"/>
    <w:rsid w:val="00AB7DBA"/>
    <w:rsid w:val="00AC01F7"/>
    <w:rsid w:val="00AC0928"/>
    <w:rsid w:val="00AC0FA0"/>
    <w:rsid w:val="00AC275F"/>
    <w:rsid w:val="00AC39EF"/>
    <w:rsid w:val="00AC4398"/>
    <w:rsid w:val="00AC4D62"/>
    <w:rsid w:val="00AC68D1"/>
    <w:rsid w:val="00AC6A87"/>
    <w:rsid w:val="00AC704D"/>
    <w:rsid w:val="00AD0419"/>
    <w:rsid w:val="00AD620D"/>
    <w:rsid w:val="00AD6C7B"/>
    <w:rsid w:val="00AD7483"/>
    <w:rsid w:val="00AE11D7"/>
    <w:rsid w:val="00AE394E"/>
    <w:rsid w:val="00AE4332"/>
    <w:rsid w:val="00AE5505"/>
    <w:rsid w:val="00AE6A76"/>
    <w:rsid w:val="00AE7D97"/>
    <w:rsid w:val="00AF0BEE"/>
    <w:rsid w:val="00AF3F04"/>
    <w:rsid w:val="00AF49C2"/>
    <w:rsid w:val="00AF4CAF"/>
    <w:rsid w:val="00AF55A0"/>
    <w:rsid w:val="00AF5B78"/>
    <w:rsid w:val="00AF5D0F"/>
    <w:rsid w:val="00AF66FE"/>
    <w:rsid w:val="00AF6F5A"/>
    <w:rsid w:val="00B03211"/>
    <w:rsid w:val="00B03B70"/>
    <w:rsid w:val="00B076C0"/>
    <w:rsid w:val="00B100A3"/>
    <w:rsid w:val="00B10ED0"/>
    <w:rsid w:val="00B11514"/>
    <w:rsid w:val="00B132A6"/>
    <w:rsid w:val="00B13AB4"/>
    <w:rsid w:val="00B14998"/>
    <w:rsid w:val="00B151DF"/>
    <w:rsid w:val="00B157A7"/>
    <w:rsid w:val="00B16521"/>
    <w:rsid w:val="00B208FD"/>
    <w:rsid w:val="00B21F7A"/>
    <w:rsid w:val="00B221AB"/>
    <w:rsid w:val="00B23C90"/>
    <w:rsid w:val="00B24371"/>
    <w:rsid w:val="00B25284"/>
    <w:rsid w:val="00B25595"/>
    <w:rsid w:val="00B27E47"/>
    <w:rsid w:val="00B30F97"/>
    <w:rsid w:val="00B31255"/>
    <w:rsid w:val="00B3135D"/>
    <w:rsid w:val="00B31AF2"/>
    <w:rsid w:val="00B3302C"/>
    <w:rsid w:val="00B3400A"/>
    <w:rsid w:val="00B3419D"/>
    <w:rsid w:val="00B3424F"/>
    <w:rsid w:val="00B353DE"/>
    <w:rsid w:val="00B35818"/>
    <w:rsid w:val="00B366A0"/>
    <w:rsid w:val="00B37DAB"/>
    <w:rsid w:val="00B4012B"/>
    <w:rsid w:val="00B40A5B"/>
    <w:rsid w:val="00B410EF"/>
    <w:rsid w:val="00B426FE"/>
    <w:rsid w:val="00B42852"/>
    <w:rsid w:val="00B44403"/>
    <w:rsid w:val="00B45983"/>
    <w:rsid w:val="00B46B70"/>
    <w:rsid w:val="00B51194"/>
    <w:rsid w:val="00B51880"/>
    <w:rsid w:val="00B51ADE"/>
    <w:rsid w:val="00B526AB"/>
    <w:rsid w:val="00B52F5D"/>
    <w:rsid w:val="00B533F8"/>
    <w:rsid w:val="00B5372A"/>
    <w:rsid w:val="00B54FFB"/>
    <w:rsid w:val="00B57290"/>
    <w:rsid w:val="00B57FFD"/>
    <w:rsid w:val="00B6135D"/>
    <w:rsid w:val="00B616F6"/>
    <w:rsid w:val="00B641B9"/>
    <w:rsid w:val="00B648D1"/>
    <w:rsid w:val="00B65325"/>
    <w:rsid w:val="00B67C7C"/>
    <w:rsid w:val="00B736A6"/>
    <w:rsid w:val="00B77495"/>
    <w:rsid w:val="00B81A76"/>
    <w:rsid w:val="00B81CEF"/>
    <w:rsid w:val="00B832D4"/>
    <w:rsid w:val="00B84FF1"/>
    <w:rsid w:val="00B851F5"/>
    <w:rsid w:val="00B868AE"/>
    <w:rsid w:val="00B8712F"/>
    <w:rsid w:val="00B87CA3"/>
    <w:rsid w:val="00B90A97"/>
    <w:rsid w:val="00B9279F"/>
    <w:rsid w:val="00B93233"/>
    <w:rsid w:val="00B943D9"/>
    <w:rsid w:val="00B95137"/>
    <w:rsid w:val="00B966C3"/>
    <w:rsid w:val="00BA1005"/>
    <w:rsid w:val="00BA4A70"/>
    <w:rsid w:val="00BA6232"/>
    <w:rsid w:val="00BA63F6"/>
    <w:rsid w:val="00BA6B3F"/>
    <w:rsid w:val="00BB2311"/>
    <w:rsid w:val="00BB540C"/>
    <w:rsid w:val="00BB5A0C"/>
    <w:rsid w:val="00BC032F"/>
    <w:rsid w:val="00BC0612"/>
    <w:rsid w:val="00BC236D"/>
    <w:rsid w:val="00BC2D10"/>
    <w:rsid w:val="00BC3796"/>
    <w:rsid w:val="00BC6F98"/>
    <w:rsid w:val="00BC70BF"/>
    <w:rsid w:val="00BC79C9"/>
    <w:rsid w:val="00BD1154"/>
    <w:rsid w:val="00BD1770"/>
    <w:rsid w:val="00BD3BB9"/>
    <w:rsid w:val="00BD4084"/>
    <w:rsid w:val="00BD5FBB"/>
    <w:rsid w:val="00BE17FE"/>
    <w:rsid w:val="00BE2DD6"/>
    <w:rsid w:val="00BE3452"/>
    <w:rsid w:val="00BE431D"/>
    <w:rsid w:val="00BE7623"/>
    <w:rsid w:val="00BF0588"/>
    <w:rsid w:val="00BF1018"/>
    <w:rsid w:val="00BF17FF"/>
    <w:rsid w:val="00BF46E7"/>
    <w:rsid w:val="00BF7505"/>
    <w:rsid w:val="00BF7585"/>
    <w:rsid w:val="00C01193"/>
    <w:rsid w:val="00C01295"/>
    <w:rsid w:val="00C0185D"/>
    <w:rsid w:val="00C02C50"/>
    <w:rsid w:val="00C05CA5"/>
    <w:rsid w:val="00C1069B"/>
    <w:rsid w:val="00C108A2"/>
    <w:rsid w:val="00C10EBA"/>
    <w:rsid w:val="00C11FE8"/>
    <w:rsid w:val="00C13E15"/>
    <w:rsid w:val="00C14B37"/>
    <w:rsid w:val="00C15CF9"/>
    <w:rsid w:val="00C169FA"/>
    <w:rsid w:val="00C20B44"/>
    <w:rsid w:val="00C21B73"/>
    <w:rsid w:val="00C23348"/>
    <w:rsid w:val="00C242BD"/>
    <w:rsid w:val="00C24B28"/>
    <w:rsid w:val="00C253E7"/>
    <w:rsid w:val="00C25F5D"/>
    <w:rsid w:val="00C26E80"/>
    <w:rsid w:val="00C26F5F"/>
    <w:rsid w:val="00C27C45"/>
    <w:rsid w:val="00C30DEA"/>
    <w:rsid w:val="00C30F6F"/>
    <w:rsid w:val="00C316D7"/>
    <w:rsid w:val="00C34482"/>
    <w:rsid w:val="00C34CCC"/>
    <w:rsid w:val="00C3585F"/>
    <w:rsid w:val="00C3586A"/>
    <w:rsid w:val="00C35D96"/>
    <w:rsid w:val="00C361E6"/>
    <w:rsid w:val="00C363FE"/>
    <w:rsid w:val="00C36716"/>
    <w:rsid w:val="00C40227"/>
    <w:rsid w:val="00C407C1"/>
    <w:rsid w:val="00C40B85"/>
    <w:rsid w:val="00C40D09"/>
    <w:rsid w:val="00C42DB9"/>
    <w:rsid w:val="00C42FA3"/>
    <w:rsid w:val="00C433CF"/>
    <w:rsid w:val="00C47527"/>
    <w:rsid w:val="00C47C8A"/>
    <w:rsid w:val="00C47E56"/>
    <w:rsid w:val="00C51B9D"/>
    <w:rsid w:val="00C53D99"/>
    <w:rsid w:val="00C53F87"/>
    <w:rsid w:val="00C55967"/>
    <w:rsid w:val="00C57FE0"/>
    <w:rsid w:val="00C60E73"/>
    <w:rsid w:val="00C61EBD"/>
    <w:rsid w:val="00C625F9"/>
    <w:rsid w:val="00C63309"/>
    <w:rsid w:val="00C63A6C"/>
    <w:rsid w:val="00C6410C"/>
    <w:rsid w:val="00C70C90"/>
    <w:rsid w:val="00C70D79"/>
    <w:rsid w:val="00C72C71"/>
    <w:rsid w:val="00C74AFD"/>
    <w:rsid w:val="00C74C8C"/>
    <w:rsid w:val="00C755FB"/>
    <w:rsid w:val="00C80A92"/>
    <w:rsid w:val="00C80F70"/>
    <w:rsid w:val="00C84A89"/>
    <w:rsid w:val="00C85AE8"/>
    <w:rsid w:val="00C85C01"/>
    <w:rsid w:val="00C86657"/>
    <w:rsid w:val="00C867A3"/>
    <w:rsid w:val="00C9071D"/>
    <w:rsid w:val="00C914DF"/>
    <w:rsid w:val="00C917D5"/>
    <w:rsid w:val="00C9492B"/>
    <w:rsid w:val="00C94AE5"/>
    <w:rsid w:val="00C9686D"/>
    <w:rsid w:val="00CA01F9"/>
    <w:rsid w:val="00CA1F26"/>
    <w:rsid w:val="00CA2106"/>
    <w:rsid w:val="00CA2DA5"/>
    <w:rsid w:val="00CA32D2"/>
    <w:rsid w:val="00CA3347"/>
    <w:rsid w:val="00CA5137"/>
    <w:rsid w:val="00CA5A56"/>
    <w:rsid w:val="00CA5B55"/>
    <w:rsid w:val="00CA5D2E"/>
    <w:rsid w:val="00CA6A30"/>
    <w:rsid w:val="00CA7947"/>
    <w:rsid w:val="00CB16D6"/>
    <w:rsid w:val="00CC051A"/>
    <w:rsid w:val="00CC2199"/>
    <w:rsid w:val="00CC262E"/>
    <w:rsid w:val="00CC2EDF"/>
    <w:rsid w:val="00CC53DA"/>
    <w:rsid w:val="00CD0239"/>
    <w:rsid w:val="00CD25F7"/>
    <w:rsid w:val="00CD337B"/>
    <w:rsid w:val="00CD384E"/>
    <w:rsid w:val="00CD411F"/>
    <w:rsid w:val="00CD4311"/>
    <w:rsid w:val="00CD5105"/>
    <w:rsid w:val="00CD66CB"/>
    <w:rsid w:val="00CD73D5"/>
    <w:rsid w:val="00CD7458"/>
    <w:rsid w:val="00CE1BC8"/>
    <w:rsid w:val="00CE2714"/>
    <w:rsid w:val="00CE480E"/>
    <w:rsid w:val="00CE5192"/>
    <w:rsid w:val="00CE62A1"/>
    <w:rsid w:val="00CF00F7"/>
    <w:rsid w:val="00CF0D08"/>
    <w:rsid w:val="00CF316F"/>
    <w:rsid w:val="00CF35F5"/>
    <w:rsid w:val="00CF36CC"/>
    <w:rsid w:val="00CF48D1"/>
    <w:rsid w:val="00CF4B80"/>
    <w:rsid w:val="00CF5CF5"/>
    <w:rsid w:val="00CF7438"/>
    <w:rsid w:val="00CF7CFA"/>
    <w:rsid w:val="00D00523"/>
    <w:rsid w:val="00D02A46"/>
    <w:rsid w:val="00D06F42"/>
    <w:rsid w:val="00D1007D"/>
    <w:rsid w:val="00D10A66"/>
    <w:rsid w:val="00D111B9"/>
    <w:rsid w:val="00D126A6"/>
    <w:rsid w:val="00D12E6C"/>
    <w:rsid w:val="00D134A0"/>
    <w:rsid w:val="00D1358F"/>
    <w:rsid w:val="00D140A9"/>
    <w:rsid w:val="00D14183"/>
    <w:rsid w:val="00D14A9C"/>
    <w:rsid w:val="00D14B0C"/>
    <w:rsid w:val="00D14F0F"/>
    <w:rsid w:val="00D15404"/>
    <w:rsid w:val="00D21315"/>
    <w:rsid w:val="00D21338"/>
    <w:rsid w:val="00D22DAD"/>
    <w:rsid w:val="00D239AB"/>
    <w:rsid w:val="00D23BE8"/>
    <w:rsid w:val="00D25229"/>
    <w:rsid w:val="00D27219"/>
    <w:rsid w:val="00D27A1B"/>
    <w:rsid w:val="00D3036A"/>
    <w:rsid w:val="00D31841"/>
    <w:rsid w:val="00D319F8"/>
    <w:rsid w:val="00D335AE"/>
    <w:rsid w:val="00D34065"/>
    <w:rsid w:val="00D343D9"/>
    <w:rsid w:val="00D351EA"/>
    <w:rsid w:val="00D352E5"/>
    <w:rsid w:val="00D354C3"/>
    <w:rsid w:val="00D37480"/>
    <w:rsid w:val="00D377A0"/>
    <w:rsid w:val="00D37841"/>
    <w:rsid w:val="00D37D4C"/>
    <w:rsid w:val="00D43E1A"/>
    <w:rsid w:val="00D4498E"/>
    <w:rsid w:val="00D44B53"/>
    <w:rsid w:val="00D46963"/>
    <w:rsid w:val="00D470C1"/>
    <w:rsid w:val="00D477F9"/>
    <w:rsid w:val="00D47960"/>
    <w:rsid w:val="00D47A7D"/>
    <w:rsid w:val="00D47B39"/>
    <w:rsid w:val="00D5049F"/>
    <w:rsid w:val="00D52A0D"/>
    <w:rsid w:val="00D52D86"/>
    <w:rsid w:val="00D52FDC"/>
    <w:rsid w:val="00D53480"/>
    <w:rsid w:val="00D56150"/>
    <w:rsid w:val="00D564CE"/>
    <w:rsid w:val="00D578E6"/>
    <w:rsid w:val="00D60FEF"/>
    <w:rsid w:val="00D62684"/>
    <w:rsid w:val="00D6284A"/>
    <w:rsid w:val="00D63E6F"/>
    <w:rsid w:val="00D65232"/>
    <w:rsid w:val="00D65980"/>
    <w:rsid w:val="00D65BC7"/>
    <w:rsid w:val="00D67AED"/>
    <w:rsid w:val="00D67BE9"/>
    <w:rsid w:val="00D67D73"/>
    <w:rsid w:val="00D67F8D"/>
    <w:rsid w:val="00D70788"/>
    <w:rsid w:val="00D72652"/>
    <w:rsid w:val="00D7414C"/>
    <w:rsid w:val="00D765DE"/>
    <w:rsid w:val="00D768F9"/>
    <w:rsid w:val="00D77E16"/>
    <w:rsid w:val="00D81EDF"/>
    <w:rsid w:val="00D83590"/>
    <w:rsid w:val="00D8446A"/>
    <w:rsid w:val="00D85F1E"/>
    <w:rsid w:val="00D867C8"/>
    <w:rsid w:val="00D91153"/>
    <w:rsid w:val="00D91305"/>
    <w:rsid w:val="00D915BE"/>
    <w:rsid w:val="00D943E8"/>
    <w:rsid w:val="00D94D3E"/>
    <w:rsid w:val="00D973B2"/>
    <w:rsid w:val="00D97D4C"/>
    <w:rsid w:val="00DA0D30"/>
    <w:rsid w:val="00DA27DC"/>
    <w:rsid w:val="00DA5DFC"/>
    <w:rsid w:val="00DA5E87"/>
    <w:rsid w:val="00DA7181"/>
    <w:rsid w:val="00DA7931"/>
    <w:rsid w:val="00DA7F16"/>
    <w:rsid w:val="00DB004D"/>
    <w:rsid w:val="00DB0476"/>
    <w:rsid w:val="00DB0E7A"/>
    <w:rsid w:val="00DB54E8"/>
    <w:rsid w:val="00DB5715"/>
    <w:rsid w:val="00DB5EDF"/>
    <w:rsid w:val="00DB60F2"/>
    <w:rsid w:val="00DB6804"/>
    <w:rsid w:val="00DB6C80"/>
    <w:rsid w:val="00DB6DFC"/>
    <w:rsid w:val="00DB79A3"/>
    <w:rsid w:val="00DC10A8"/>
    <w:rsid w:val="00DC17F5"/>
    <w:rsid w:val="00DC2EB3"/>
    <w:rsid w:val="00DC6D25"/>
    <w:rsid w:val="00DD0D57"/>
    <w:rsid w:val="00DD0E53"/>
    <w:rsid w:val="00DD10BD"/>
    <w:rsid w:val="00DD2359"/>
    <w:rsid w:val="00DD323C"/>
    <w:rsid w:val="00DD5EBF"/>
    <w:rsid w:val="00DD67D6"/>
    <w:rsid w:val="00DD68CD"/>
    <w:rsid w:val="00DD7413"/>
    <w:rsid w:val="00DE0454"/>
    <w:rsid w:val="00DE0C9F"/>
    <w:rsid w:val="00DE1B38"/>
    <w:rsid w:val="00DE2D54"/>
    <w:rsid w:val="00DE367B"/>
    <w:rsid w:val="00DE4FDF"/>
    <w:rsid w:val="00DE543A"/>
    <w:rsid w:val="00DE6376"/>
    <w:rsid w:val="00DE6AD4"/>
    <w:rsid w:val="00DE6C39"/>
    <w:rsid w:val="00DE7B05"/>
    <w:rsid w:val="00DE7C78"/>
    <w:rsid w:val="00DF1F5C"/>
    <w:rsid w:val="00DF38CF"/>
    <w:rsid w:val="00DF7CDC"/>
    <w:rsid w:val="00E01300"/>
    <w:rsid w:val="00E01A35"/>
    <w:rsid w:val="00E04973"/>
    <w:rsid w:val="00E049EB"/>
    <w:rsid w:val="00E04D4B"/>
    <w:rsid w:val="00E05A34"/>
    <w:rsid w:val="00E05D3E"/>
    <w:rsid w:val="00E06AFB"/>
    <w:rsid w:val="00E06E1D"/>
    <w:rsid w:val="00E0729F"/>
    <w:rsid w:val="00E104FB"/>
    <w:rsid w:val="00E105B4"/>
    <w:rsid w:val="00E10D83"/>
    <w:rsid w:val="00E12F32"/>
    <w:rsid w:val="00E13550"/>
    <w:rsid w:val="00E15A6C"/>
    <w:rsid w:val="00E222BE"/>
    <w:rsid w:val="00E23D55"/>
    <w:rsid w:val="00E265BB"/>
    <w:rsid w:val="00E27338"/>
    <w:rsid w:val="00E27402"/>
    <w:rsid w:val="00E30363"/>
    <w:rsid w:val="00E30A57"/>
    <w:rsid w:val="00E30B0F"/>
    <w:rsid w:val="00E311E8"/>
    <w:rsid w:val="00E31BEA"/>
    <w:rsid w:val="00E32D8A"/>
    <w:rsid w:val="00E34245"/>
    <w:rsid w:val="00E34F13"/>
    <w:rsid w:val="00E35914"/>
    <w:rsid w:val="00E35F7F"/>
    <w:rsid w:val="00E36A2C"/>
    <w:rsid w:val="00E36F0B"/>
    <w:rsid w:val="00E3721A"/>
    <w:rsid w:val="00E37730"/>
    <w:rsid w:val="00E37C30"/>
    <w:rsid w:val="00E40684"/>
    <w:rsid w:val="00E4131C"/>
    <w:rsid w:val="00E4331E"/>
    <w:rsid w:val="00E4610F"/>
    <w:rsid w:val="00E506F4"/>
    <w:rsid w:val="00E50AC9"/>
    <w:rsid w:val="00E51D91"/>
    <w:rsid w:val="00E52A5E"/>
    <w:rsid w:val="00E54AC4"/>
    <w:rsid w:val="00E54CF8"/>
    <w:rsid w:val="00E54F5F"/>
    <w:rsid w:val="00E5658F"/>
    <w:rsid w:val="00E56C1C"/>
    <w:rsid w:val="00E60C3F"/>
    <w:rsid w:val="00E6168C"/>
    <w:rsid w:val="00E6217A"/>
    <w:rsid w:val="00E625D1"/>
    <w:rsid w:val="00E633B6"/>
    <w:rsid w:val="00E64887"/>
    <w:rsid w:val="00E64DF2"/>
    <w:rsid w:val="00E66C10"/>
    <w:rsid w:val="00E67B7A"/>
    <w:rsid w:val="00E67DA7"/>
    <w:rsid w:val="00E67E87"/>
    <w:rsid w:val="00E715FB"/>
    <w:rsid w:val="00E71A89"/>
    <w:rsid w:val="00E71E98"/>
    <w:rsid w:val="00E7218A"/>
    <w:rsid w:val="00E762DE"/>
    <w:rsid w:val="00E763B6"/>
    <w:rsid w:val="00E76808"/>
    <w:rsid w:val="00E772D1"/>
    <w:rsid w:val="00E77370"/>
    <w:rsid w:val="00E774AB"/>
    <w:rsid w:val="00E80BB1"/>
    <w:rsid w:val="00E83180"/>
    <w:rsid w:val="00E86179"/>
    <w:rsid w:val="00E86B20"/>
    <w:rsid w:val="00E9084B"/>
    <w:rsid w:val="00E91FEF"/>
    <w:rsid w:val="00E92825"/>
    <w:rsid w:val="00E930A2"/>
    <w:rsid w:val="00E93537"/>
    <w:rsid w:val="00E93721"/>
    <w:rsid w:val="00E95BD1"/>
    <w:rsid w:val="00E96A78"/>
    <w:rsid w:val="00E973E0"/>
    <w:rsid w:val="00E978C0"/>
    <w:rsid w:val="00EA10AD"/>
    <w:rsid w:val="00EA135E"/>
    <w:rsid w:val="00EA1513"/>
    <w:rsid w:val="00EA1D63"/>
    <w:rsid w:val="00EA2617"/>
    <w:rsid w:val="00EA3234"/>
    <w:rsid w:val="00EA3571"/>
    <w:rsid w:val="00EA3D34"/>
    <w:rsid w:val="00EA4866"/>
    <w:rsid w:val="00EA7CEE"/>
    <w:rsid w:val="00EA7F90"/>
    <w:rsid w:val="00EB0AAA"/>
    <w:rsid w:val="00EB1C9E"/>
    <w:rsid w:val="00EB2EC7"/>
    <w:rsid w:val="00EB4C41"/>
    <w:rsid w:val="00EC001E"/>
    <w:rsid w:val="00EC1307"/>
    <w:rsid w:val="00EC1B42"/>
    <w:rsid w:val="00EC1F31"/>
    <w:rsid w:val="00EC2AC4"/>
    <w:rsid w:val="00EC3F40"/>
    <w:rsid w:val="00EC5026"/>
    <w:rsid w:val="00EC50DE"/>
    <w:rsid w:val="00EC5124"/>
    <w:rsid w:val="00EC55EC"/>
    <w:rsid w:val="00EC5AB1"/>
    <w:rsid w:val="00EC628D"/>
    <w:rsid w:val="00ED0283"/>
    <w:rsid w:val="00ED02C8"/>
    <w:rsid w:val="00ED095E"/>
    <w:rsid w:val="00ED1C1B"/>
    <w:rsid w:val="00ED20CE"/>
    <w:rsid w:val="00ED23E4"/>
    <w:rsid w:val="00ED3560"/>
    <w:rsid w:val="00ED4652"/>
    <w:rsid w:val="00ED57BB"/>
    <w:rsid w:val="00ED6B8D"/>
    <w:rsid w:val="00ED6D09"/>
    <w:rsid w:val="00ED7821"/>
    <w:rsid w:val="00EE1811"/>
    <w:rsid w:val="00EE3099"/>
    <w:rsid w:val="00EE311D"/>
    <w:rsid w:val="00EE3F34"/>
    <w:rsid w:val="00EE4374"/>
    <w:rsid w:val="00EE4AD5"/>
    <w:rsid w:val="00EE4C7C"/>
    <w:rsid w:val="00EE5613"/>
    <w:rsid w:val="00EE75B6"/>
    <w:rsid w:val="00EF0F58"/>
    <w:rsid w:val="00EF1ECF"/>
    <w:rsid w:val="00EF265F"/>
    <w:rsid w:val="00EF3002"/>
    <w:rsid w:val="00EF467C"/>
    <w:rsid w:val="00F010CC"/>
    <w:rsid w:val="00F01833"/>
    <w:rsid w:val="00F03679"/>
    <w:rsid w:val="00F03B6F"/>
    <w:rsid w:val="00F04777"/>
    <w:rsid w:val="00F051A9"/>
    <w:rsid w:val="00F05B45"/>
    <w:rsid w:val="00F07F83"/>
    <w:rsid w:val="00F106ED"/>
    <w:rsid w:val="00F11C21"/>
    <w:rsid w:val="00F12D90"/>
    <w:rsid w:val="00F130CF"/>
    <w:rsid w:val="00F13A4D"/>
    <w:rsid w:val="00F14952"/>
    <w:rsid w:val="00F14A70"/>
    <w:rsid w:val="00F16827"/>
    <w:rsid w:val="00F20CC8"/>
    <w:rsid w:val="00F21B50"/>
    <w:rsid w:val="00F21D54"/>
    <w:rsid w:val="00F23D2A"/>
    <w:rsid w:val="00F242F9"/>
    <w:rsid w:val="00F247C9"/>
    <w:rsid w:val="00F25040"/>
    <w:rsid w:val="00F264B4"/>
    <w:rsid w:val="00F27533"/>
    <w:rsid w:val="00F30FAD"/>
    <w:rsid w:val="00F31202"/>
    <w:rsid w:val="00F31215"/>
    <w:rsid w:val="00F313AF"/>
    <w:rsid w:val="00F33007"/>
    <w:rsid w:val="00F333C5"/>
    <w:rsid w:val="00F35555"/>
    <w:rsid w:val="00F36A31"/>
    <w:rsid w:val="00F36E89"/>
    <w:rsid w:val="00F40639"/>
    <w:rsid w:val="00F43A46"/>
    <w:rsid w:val="00F442DC"/>
    <w:rsid w:val="00F4495D"/>
    <w:rsid w:val="00F454CF"/>
    <w:rsid w:val="00F47450"/>
    <w:rsid w:val="00F52427"/>
    <w:rsid w:val="00F52D9A"/>
    <w:rsid w:val="00F54BCA"/>
    <w:rsid w:val="00F55F99"/>
    <w:rsid w:val="00F57711"/>
    <w:rsid w:val="00F57B37"/>
    <w:rsid w:val="00F60E8B"/>
    <w:rsid w:val="00F61232"/>
    <w:rsid w:val="00F62511"/>
    <w:rsid w:val="00F63EEC"/>
    <w:rsid w:val="00F65E2F"/>
    <w:rsid w:val="00F66D4C"/>
    <w:rsid w:val="00F677BF"/>
    <w:rsid w:val="00F67A63"/>
    <w:rsid w:val="00F70181"/>
    <w:rsid w:val="00F71A70"/>
    <w:rsid w:val="00F737CB"/>
    <w:rsid w:val="00F753D8"/>
    <w:rsid w:val="00F75B64"/>
    <w:rsid w:val="00F77F27"/>
    <w:rsid w:val="00F80156"/>
    <w:rsid w:val="00F801EE"/>
    <w:rsid w:val="00F8132E"/>
    <w:rsid w:val="00F82E7A"/>
    <w:rsid w:val="00F841AF"/>
    <w:rsid w:val="00F84ABC"/>
    <w:rsid w:val="00F84FD6"/>
    <w:rsid w:val="00F868BD"/>
    <w:rsid w:val="00F87C38"/>
    <w:rsid w:val="00F92705"/>
    <w:rsid w:val="00F95374"/>
    <w:rsid w:val="00F954A0"/>
    <w:rsid w:val="00F95B7F"/>
    <w:rsid w:val="00F96A2C"/>
    <w:rsid w:val="00F97AAF"/>
    <w:rsid w:val="00FA0211"/>
    <w:rsid w:val="00FA4009"/>
    <w:rsid w:val="00FA4FAF"/>
    <w:rsid w:val="00FA6300"/>
    <w:rsid w:val="00FA6889"/>
    <w:rsid w:val="00FA707F"/>
    <w:rsid w:val="00FB01AF"/>
    <w:rsid w:val="00FB1C48"/>
    <w:rsid w:val="00FB3741"/>
    <w:rsid w:val="00FB45C7"/>
    <w:rsid w:val="00FB6365"/>
    <w:rsid w:val="00FC0765"/>
    <w:rsid w:val="00FC1880"/>
    <w:rsid w:val="00FC3382"/>
    <w:rsid w:val="00FC3ED8"/>
    <w:rsid w:val="00FC49A0"/>
    <w:rsid w:val="00FC5250"/>
    <w:rsid w:val="00FC6A57"/>
    <w:rsid w:val="00FC70E2"/>
    <w:rsid w:val="00FD00DA"/>
    <w:rsid w:val="00FD0A8C"/>
    <w:rsid w:val="00FD15AC"/>
    <w:rsid w:val="00FD28E2"/>
    <w:rsid w:val="00FD2DCF"/>
    <w:rsid w:val="00FD32EA"/>
    <w:rsid w:val="00FD3623"/>
    <w:rsid w:val="00FD3886"/>
    <w:rsid w:val="00FD4FF9"/>
    <w:rsid w:val="00FD6D93"/>
    <w:rsid w:val="00FD6DCB"/>
    <w:rsid w:val="00FE03B0"/>
    <w:rsid w:val="00FE0836"/>
    <w:rsid w:val="00FE0A48"/>
    <w:rsid w:val="00FE1430"/>
    <w:rsid w:val="00FE1BCA"/>
    <w:rsid w:val="00FE3306"/>
    <w:rsid w:val="00FE4933"/>
    <w:rsid w:val="00FE5FA3"/>
    <w:rsid w:val="00FE60D5"/>
    <w:rsid w:val="00FF144F"/>
    <w:rsid w:val="00FF328D"/>
    <w:rsid w:val="00FF39F5"/>
    <w:rsid w:val="00FF3C2D"/>
    <w:rsid w:val="00FF6487"/>
    <w:rsid w:val="00FF686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02DCE"/>
  <w15:chartTrackingRefBased/>
  <w15:docId w15:val="{82ECF6E4-485E-435F-B0F3-4E044343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Bold" w:hAnsi="Copperplate Gothic Bold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D272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2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2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21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21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25040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230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39EE"/>
    <w:pPr>
      <w:spacing w:before="100" w:beforeAutospacing="1" w:after="100" w:afterAutospacing="1"/>
    </w:pPr>
    <w:rPr>
      <w:rFonts w:eastAsia="Calibri"/>
      <w:lang w:eastAsia="en-GB"/>
    </w:rPr>
  </w:style>
  <w:style w:type="character" w:styleId="Emphasis">
    <w:name w:val="Emphasis"/>
    <w:uiPriority w:val="20"/>
    <w:qFormat/>
    <w:rsid w:val="00915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601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4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71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00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7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38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8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65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741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170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0DC6-2FE9-4270-80E7-24D5C68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K PRASAD, CA HUTSON &amp; P HOLMES</vt:lpstr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K PRASAD, CA HUTSON &amp; P HOLMES</dc:title>
  <dc:subject/>
  <dc:creator>EMIS</dc:creator>
  <cp:keywords/>
  <cp:lastModifiedBy>Katy Morson</cp:lastModifiedBy>
  <cp:revision>2</cp:revision>
  <cp:lastPrinted>2019-08-15T11:17:00Z</cp:lastPrinted>
  <dcterms:created xsi:type="dcterms:W3CDTF">2022-03-14T11:34:00Z</dcterms:created>
  <dcterms:modified xsi:type="dcterms:W3CDTF">2022-03-14T11:34:00Z</dcterms:modified>
</cp:coreProperties>
</file>